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5C6A" w14:textId="77777777" w:rsidR="00D75127" w:rsidRPr="00740015" w:rsidRDefault="00D75127" w:rsidP="00D75127">
      <w:pPr>
        <w:spacing w:line="259" w:lineRule="auto"/>
        <w:ind w:left="286"/>
        <w:jc w:val="center"/>
        <w:rPr>
          <w:rFonts w:ascii="Gotham" w:eastAsia="Calibri" w:hAnsi="Gotham" w:cs="Calibri"/>
          <w:color w:val="000000"/>
          <w:kern w:val="0"/>
          <w:sz w:val="18"/>
          <w:szCs w:val="18"/>
          <w:lang w:eastAsia="es-MX"/>
          <w14:ligatures w14:val="none"/>
        </w:rPr>
      </w:pPr>
      <w:r w:rsidRPr="00740015">
        <w:rPr>
          <w:rFonts w:ascii="Gotham" w:eastAsia="Arial" w:hAnsi="Gotham" w:cs="Arial"/>
          <w:b/>
          <w:color w:val="000000"/>
          <w:kern w:val="0"/>
          <w:sz w:val="18"/>
          <w:szCs w:val="18"/>
          <w:lang w:eastAsia="es-MX"/>
          <w14:ligatures w14:val="none"/>
        </w:rPr>
        <w:t>ANEXO TÉCNICO DE AUTORIZACIÓN PARA EL SECTOR PRIVADO</w:t>
      </w:r>
    </w:p>
    <w:p w14:paraId="55A9FC23" w14:textId="77777777" w:rsidR="00D75127" w:rsidRPr="00740015" w:rsidRDefault="00D75127" w:rsidP="00D75127">
      <w:pPr>
        <w:spacing w:line="259" w:lineRule="auto"/>
        <w:ind w:left="286"/>
        <w:jc w:val="center"/>
        <w:rPr>
          <w:rFonts w:ascii="Gotham" w:eastAsia="Calibri" w:hAnsi="Gotham" w:cs="Calibri"/>
          <w:color w:val="000000"/>
          <w:kern w:val="0"/>
          <w:sz w:val="18"/>
          <w:szCs w:val="18"/>
          <w:lang w:eastAsia="es-MX"/>
          <w14:ligatures w14:val="none"/>
        </w:rPr>
      </w:pPr>
      <w:r w:rsidRPr="00740015">
        <w:rPr>
          <w:rFonts w:ascii="Gotham" w:eastAsia="Arial" w:hAnsi="Gotham" w:cs="Arial"/>
          <w:b/>
          <w:color w:val="000000"/>
          <w:kern w:val="0"/>
          <w:sz w:val="18"/>
          <w:szCs w:val="18"/>
          <w:lang w:eastAsia="es-MX"/>
          <w14:ligatures w14:val="none"/>
        </w:rPr>
        <w:t xml:space="preserve"> </w:t>
      </w:r>
    </w:p>
    <w:p w14:paraId="753ABC4E" w14:textId="77777777" w:rsidR="00D75127" w:rsidRPr="00740015" w:rsidRDefault="00D75127" w:rsidP="00D75127">
      <w:pPr>
        <w:spacing w:line="259" w:lineRule="auto"/>
        <w:ind w:left="247" w:hanging="10"/>
        <w:rPr>
          <w:rFonts w:ascii="Gotham" w:eastAsia="Calibri" w:hAnsi="Gotham" w:cs="Calibri"/>
          <w:color w:val="000000"/>
          <w:kern w:val="0"/>
          <w:sz w:val="18"/>
          <w:szCs w:val="18"/>
          <w:lang w:eastAsia="es-MX"/>
          <w14:ligatures w14:val="none"/>
        </w:rPr>
      </w:pPr>
      <w:r w:rsidRPr="00740015">
        <w:rPr>
          <w:rFonts w:ascii="Gotham" w:eastAsia="Arial" w:hAnsi="Gotham" w:cs="Arial"/>
          <w:b/>
          <w:color w:val="000000"/>
          <w:kern w:val="0"/>
          <w:sz w:val="18"/>
          <w:szCs w:val="18"/>
          <w:lang w:eastAsia="es-MX"/>
          <w14:ligatures w14:val="none"/>
        </w:rPr>
        <w:t>PLANTEL EDUCATIVO: CBT No. 1 DR. LEOPOLDO RÍO DE LA LOZA, IXTAPALUCA</w:t>
      </w:r>
    </w:p>
    <w:tbl>
      <w:tblPr>
        <w:tblStyle w:val="TableGrid"/>
        <w:tblW w:w="10846" w:type="dxa"/>
        <w:tblInd w:w="-5" w:type="dxa"/>
        <w:tblCellMar>
          <w:top w:w="3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949"/>
        <w:gridCol w:w="601"/>
        <w:gridCol w:w="718"/>
        <w:gridCol w:w="854"/>
        <w:gridCol w:w="119"/>
        <w:gridCol w:w="466"/>
        <w:gridCol w:w="742"/>
        <w:gridCol w:w="701"/>
        <w:gridCol w:w="361"/>
        <w:gridCol w:w="741"/>
        <w:gridCol w:w="585"/>
        <w:gridCol w:w="683"/>
        <w:gridCol w:w="1683"/>
      </w:tblGrid>
      <w:tr w:rsidR="00D75127" w:rsidRPr="00740015" w14:paraId="10A61484" w14:textId="77777777" w:rsidTr="00B71A73">
        <w:trPr>
          <w:trHeight w:val="365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56E442" w14:textId="77777777" w:rsidR="00D75127" w:rsidRPr="00740015" w:rsidRDefault="00D75127" w:rsidP="00B71A73">
            <w:pPr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1/</w:t>
            </w: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FECHA DE ELABORACIÓN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5C8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>
              <w:rPr>
                <w:rFonts w:ascii="Gotham" w:eastAsia="Calibri" w:hAnsi="Gotham" w:cs="Calibri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6D9285" w14:textId="77777777" w:rsidR="00D75127" w:rsidRPr="00740015" w:rsidRDefault="00D75127" w:rsidP="00B71A73">
            <w:pPr>
              <w:ind w:left="18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2/</w:t>
            </w: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 xml:space="preserve">PERÍODO DEL </w:t>
            </w:r>
          </w:p>
          <w:p w14:paraId="399AE27E" w14:textId="77777777" w:rsidR="00D75127" w:rsidRPr="00740015" w:rsidRDefault="00D75127" w:rsidP="00B71A73">
            <w:pPr>
              <w:ind w:right="38"/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 xml:space="preserve">SERVICIO </w:t>
            </w:r>
          </w:p>
          <w:p w14:paraId="05EFBE04" w14:textId="77777777" w:rsidR="00D75127" w:rsidRPr="00740015" w:rsidRDefault="00D75127" w:rsidP="00B71A73">
            <w:pPr>
              <w:ind w:right="38"/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SOCIAL</w:t>
            </w:r>
            <w:r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9594272" w14:textId="77777777" w:rsidR="00D75127" w:rsidRPr="00740015" w:rsidRDefault="00D75127" w:rsidP="00B71A73">
            <w:pPr>
              <w:ind w:right="38"/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color w:val="000000"/>
                <w:sz w:val="18"/>
                <w:szCs w:val="18"/>
              </w:rPr>
              <w:t>INICIO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E295" w14:textId="77777777" w:rsidR="00D75127" w:rsidRPr="00740015" w:rsidRDefault="00D75127" w:rsidP="00B71A73">
            <w:pPr>
              <w:ind w:left="19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DÍ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5FCC" w14:textId="77777777" w:rsidR="00D75127" w:rsidRPr="00740015" w:rsidRDefault="00D75127" w:rsidP="00B71A73">
            <w:pPr>
              <w:ind w:right="38"/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ME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DDA5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25AFD2" w14:textId="77777777" w:rsidR="00D75127" w:rsidRPr="00740015" w:rsidRDefault="00D75127" w:rsidP="00B71A73">
            <w:pPr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color w:val="000000"/>
                <w:sz w:val="18"/>
                <w:szCs w:val="18"/>
              </w:rPr>
              <w:t>TÉRMINO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03ED" w14:textId="77777777" w:rsidR="00D75127" w:rsidRPr="00740015" w:rsidRDefault="00D75127" w:rsidP="00B71A73">
            <w:pPr>
              <w:ind w:left="19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DÍA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5FA8" w14:textId="77777777" w:rsidR="00D75127" w:rsidRPr="00740015" w:rsidRDefault="00D75127" w:rsidP="00B71A73">
            <w:pPr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MES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9196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AÑO</w:t>
            </w:r>
          </w:p>
        </w:tc>
      </w:tr>
      <w:tr w:rsidR="00D75127" w:rsidRPr="00740015" w14:paraId="5675BA32" w14:textId="77777777" w:rsidTr="00B71A73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CA71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3D9F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DE2B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F68D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84BF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613D" w14:textId="77777777" w:rsidR="00D75127" w:rsidRPr="00740015" w:rsidRDefault="00D75127" w:rsidP="00B71A73">
            <w:pPr>
              <w:ind w:right="38"/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306F" w14:textId="77777777" w:rsidR="00D75127" w:rsidRPr="00740015" w:rsidRDefault="00D75127" w:rsidP="00B71A73">
            <w:pPr>
              <w:ind w:right="38"/>
              <w:rPr>
                <w:rFonts w:ascii="Gotham" w:eastAsia="Calibri" w:hAnsi="Gotham" w:cs="Arial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F2E7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8D4A" w14:textId="77777777" w:rsidR="00D75127" w:rsidRPr="00740015" w:rsidRDefault="00D75127" w:rsidP="00B71A73">
            <w:pPr>
              <w:ind w:left="51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3603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DAAC" w14:textId="77777777" w:rsidR="00D75127" w:rsidRPr="00740015" w:rsidRDefault="00D75127" w:rsidP="00B71A73">
            <w:pPr>
              <w:ind w:left="16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</w:tr>
      <w:tr w:rsidR="00D75127" w:rsidRPr="00740015" w14:paraId="2B374E02" w14:textId="77777777" w:rsidTr="00B71A73">
        <w:trPr>
          <w:trHeight w:val="167"/>
        </w:trPr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74F577" w14:textId="0A05432A" w:rsidR="00D75127" w:rsidRPr="00740015" w:rsidRDefault="00594ABD" w:rsidP="00B71A73">
            <w:pPr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3</w:t>
            </w:r>
            <w:r w:rsidR="00D75127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/</w:t>
            </w:r>
            <w:r w:rsidR="00D75127"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NOMBRE DE LA EMPRESA (ESCENARIO REAL)</w:t>
            </w:r>
          </w:p>
        </w:tc>
        <w:tc>
          <w:tcPr>
            <w:tcW w:w="6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F9C640" w14:textId="032A7EA4" w:rsidR="00D75127" w:rsidRPr="00740015" w:rsidRDefault="00594ABD" w:rsidP="00B71A73">
            <w:pPr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4</w:t>
            </w:r>
            <w:r w:rsidR="00D75127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/</w:t>
            </w:r>
            <w:r w:rsidR="00D75127"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UNIDAD O ÁREA RESPONSABLE DE LA EMPRESA</w:t>
            </w:r>
          </w:p>
        </w:tc>
      </w:tr>
      <w:tr w:rsidR="00D75127" w:rsidRPr="00740015" w14:paraId="7489A0D1" w14:textId="77777777" w:rsidTr="00B71A73">
        <w:trPr>
          <w:trHeight w:val="365"/>
        </w:trPr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6485" w14:textId="77777777" w:rsidR="00D75127" w:rsidRPr="00740015" w:rsidRDefault="00D75127" w:rsidP="00B71A73">
            <w:pPr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6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E1DC" w14:textId="77777777" w:rsidR="00D75127" w:rsidRPr="00740015" w:rsidRDefault="00D75127" w:rsidP="00B71A73">
            <w:pPr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</w:tr>
      <w:tr w:rsidR="00D75127" w:rsidRPr="00740015" w14:paraId="07024AB5" w14:textId="77777777" w:rsidTr="00B71A73">
        <w:trPr>
          <w:trHeight w:val="185"/>
        </w:trPr>
        <w:tc>
          <w:tcPr>
            <w:tcW w:w="108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EB6158" w14:textId="77777777" w:rsidR="00D75127" w:rsidRPr="00740015" w:rsidRDefault="00D75127" w:rsidP="00B71A73">
            <w:pPr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RESPONSABLE DEL ÁREA QUE COORDINA EL SERVICIO SOCIAL EN EL ESCENARIO REAL</w:t>
            </w:r>
          </w:p>
        </w:tc>
      </w:tr>
      <w:tr w:rsidR="00D75127" w:rsidRPr="00740015" w14:paraId="7CA7A042" w14:textId="77777777" w:rsidTr="00B71A73">
        <w:trPr>
          <w:trHeight w:val="185"/>
        </w:trPr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DF8BE25" w14:textId="5E4A1AF7" w:rsidR="00D75127" w:rsidRPr="00740015" w:rsidRDefault="00594ABD" w:rsidP="00B71A73">
            <w:pPr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5</w:t>
            </w:r>
            <w:r w:rsidR="00D75127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/</w:t>
            </w:r>
            <w:r w:rsidR="00D75127"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NOMBRE Y CARGO:</w:t>
            </w:r>
          </w:p>
        </w:tc>
        <w:tc>
          <w:tcPr>
            <w:tcW w:w="7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AA37AB7" w14:textId="080F32F6" w:rsidR="00D75127" w:rsidRPr="00740015" w:rsidRDefault="00594ABD" w:rsidP="00B71A73">
            <w:pPr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6</w:t>
            </w:r>
            <w:r w:rsidR="00D75127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/</w:t>
            </w:r>
            <w:r w:rsidR="00D75127"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DIRECCIÓN Y TELÉFONO</w:t>
            </w:r>
          </w:p>
        </w:tc>
      </w:tr>
      <w:tr w:rsidR="00D75127" w:rsidRPr="00740015" w14:paraId="2C73E514" w14:textId="77777777" w:rsidTr="00B71A73">
        <w:trPr>
          <w:trHeight w:val="263"/>
        </w:trPr>
        <w:tc>
          <w:tcPr>
            <w:tcW w:w="31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05C1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3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87AA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 xml:space="preserve">CALLE Y No: </w:t>
            </w:r>
          </w:p>
        </w:tc>
        <w:tc>
          <w:tcPr>
            <w:tcW w:w="39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7AB1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 xml:space="preserve">TELÉFONO(S) CON LADA: </w:t>
            </w:r>
          </w:p>
          <w:p w14:paraId="7549D4C1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D75127" w:rsidRPr="00740015" w14:paraId="7C5A36AD" w14:textId="77777777" w:rsidTr="00B71A73">
        <w:trPr>
          <w:trHeight w:val="262"/>
        </w:trPr>
        <w:tc>
          <w:tcPr>
            <w:tcW w:w="3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27F892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3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DDBF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 xml:space="preserve">COLONIA:  </w:t>
            </w:r>
          </w:p>
        </w:tc>
        <w:tc>
          <w:tcPr>
            <w:tcW w:w="39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A0A9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</w:tr>
      <w:tr w:rsidR="00D75127" w:rsidRPr="00740015" w14:paraId="03C9B082" w14:textId="77777777" w:rsidTr="00B71A73">
        <w:trPr>
          <w:trHeight w:val="262"/>
        </w:trPr>
        <w:tc>
          <w:tcPr>
            <w:tcW w:w="3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F08F66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3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FBF8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 xml:space="preserve">MUNICIPIO: </w:t>
            </w:r>
          </w:p>
        </w:tc>
        <w:tc>
          <w:tcPr>
            <w:tcW w:w="39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309C" w14:textId="77777777" w:rsidR="00D75127" w:rsidRPr="00740015" w:rsidRDefault="00D75127" w:rsidP="00B71A73">
            <w:pPr>
              <w:spacing w:line="480" w:lineRule="auto"/>
              <w:rPr>
                <w:rFonts w:ascii="Gotham" w:eastAsia="Calibri" w:hAnsi="Gotham" w:cs="Calibri"/>
                <w:vanish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 xml:space="preserve">CORREO ELECTRÓNICO: </w:t>
            </w:r>
          </w:p>
        </w:tc>
      </w:tr>
      <w:tr w:rsidR="00D75127" w:rsidRPr="00740015" w14:paraId="47B9661D" w14:textId="77777777" w:rsidTr="00B71A73">
        <w:trPr>
          <w:trHeight w:val="262"/>
        </w:trPr>
        <w:tc>
          <w:tcPr>
            <w:tcW w:w="31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2AEA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3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3BFB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 xml:space="preserve">C.P. </w:t>
            </w:r>
          </w:p>
        </w:tc>
        <w:tc>
          <w:tcPr>
            <w:tcW w:w="39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F875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</w:tr>
    </w:tbl>
    <w:p w14:paraId="2E8F368F" w14:textId="33C546DB" w:rsidR="00D75127" w:rsidRPr="00740015" w:rsidRDefault="00594ABD" w:rsidP="00D7512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2" w:hanging="10"/>
        <w:rPr>
          <w:rFonts w:ascii="Gotham" w:eastAsia="Arial" w:hAnsi="Gotham" w:cs="Arial"/>
          <w:color w:val="000000"/>
          <w:kern w:val="0"/>
          <w:sz w:val="18"/>
          <w:szCs w:val="18"/>
          <w:lang w:eastAsia="es-MX"/>
          <w14:ligatures w14:val="none"/>
        </w:rPr>
      </w:pPr>
      <w:r>
        <w:rPr>
          <w:rFonts w:ascii="Gotham" w:eastAsia="Arial" w:hAnsi="Gotham" w:cs="Arial"/>
          <w:color w:val="000000"/>
          <w:kern w:val="0"/>
          <w:sz w:val="18"/>
          <w:szCs w:val="18"/>
          <w:lang w:eastAsia="es-MX"/>
          <w14:ligatures w14:val="none"/>
        </w:rPr>
        <w:t>7</w:t>
      </w:r>
      <w:r w:rsidR="00D75127">
        <w:rPr>
          <w:rFonts w:ascii="Gotham" w:eastAsia="Arial" w:hAnsi="Gotham" w:cs="Arial"/>
          <w:color w:val="000000"/>
          <w:kern w:val="0"/>
          <w:sz w:val="18"/>
          <w:szCs w:val="18"/>
          <w:lang w:eastAsia="es-MX"/>
          <w14:ligatures w14:val="none"/>
        </w:rPr>
        <w:t>/</w:t>
      </w:r>
      <w:r w:rsidR="00D75127" w:rsidRPr="00740015">
        <w:rPr>
          <w:rFonts w:ascii="Gotham" w:eastAsia="Arial" w:hAnsi="Gotham" w:cs="Arial"/>
          <w:color w:val="000000"/>
          <w:kern w:val="0"/>
          <w:sz w:val="18"/>
          <w:szCs w:val="18"/>
          <w:lang w:eastAsia="es-MX"/>
          <w14:ligatures w14:val="none"/>
        </w:rPr>
        <w:t xml:space="preserve">ESTÍMULO ECONÓMICO QUE SERA OTORGADO AL PRESTADOR DE SERVICIO SOCIAL:          </w:t>
      </w:r>
    </w:p>
    <w:p w14:paraId="472CE57D" w14:textId="77777777" w:rsidR="00D75127" w:rsidRPr="00740015" w:rsidRDefault="00D75127" w:rsidP="00D7512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2" w:hanging="10"/>
        <w:rPr>
          <w:rFonts w:ascii="Gotham" w:eastAsia="Calibri" w:hAnsi="Gotham" w:cs="Calibri"/>
          <w:color w:val="000000"/>
          <w:kern w:val="0"/>
          <w:sz w:val="18"/>
          <w:szCs w:val="18"/>
          <w:lang w:eastAsia="es-MX"/>
          <w14:ligatures w14:val="none"/>
        </w:rPr>
      </w:pPr>
      <w:r w:rsidRPr="00740015">
        <w:rPr>
          <w:rFonts w:ascii="Gotham" w:eastAsia="Arial" w:hAnsi="Gotham" w:cs="Arial"/>
          <w:color w:val="000000"/>
          <w:kern w:val="0"/>
          <w:sz w:val="18"/>
          <w:szCs w:val="18"/>
          <w:lang w:eastAsia="es-MX"/>
          <w14:ligatures w14:val="none"/>
        </w:rPr>
        <w:t xml:space="preserve">  EN EFECTIVO:  $_</w:t>
      </w:r>
      <w:r w:rsidRPr="00740015">
        <w:rPr>
          <w:rFonts w:ascii="Gotham" w:eastAsia="Arial" w:hAnsi="Gotham" w:cs="Arial"/>
          <w:color w:val="000000"/>
          <w:kern w:val="0"/>
          <w:sz w:val="18"/>
          <w:szCs w:val="18"/>
          <w:u w:val="single"/>
          <w:lang w:eastAsia="es-MX"/>
          <w14:ligatures w14:val="none"/>
        </w:rPr>
        <w:t>______</w:t>
      </w:r>
      <w:r w:rsidRPr="00740015">
        <w:rPr>
          <w:rFonts w:ascii="Gotham" w:eastAsia="Arial" w:hAnsi="Gotham" w:cs="Arial"/>
          <w:color w:val="000000"/>
          <w:kern w:val="0"/>
          <w:sz w:val="18"/>
          <w:szCs w:val="18"/>
          <w:lang w:eastAsia="es-MX"/>
          <w14:ligatures w14:val="none"/>
        </w:rPr>
        <w:t xml:space="preserve">   EN ESPECIE:  </w:t>
      </w:r>
      <w:r w:rsidRPr="00740015">
        <w:rPr>
          <w:rFonts w:ascii="Gotham" w:eastAsia="Arial" w:hAnsi="Gotham" w:cs="Arial"/>
          <w:color w:val="000000"/>
          <w:kern w:val="0"/>
          <w:sz w:val="18"/>
          <w:szCs w:val="18"/>
          <w:u w:val="single"/>
          <w:lang w:eastAsia="es-MX"/>
          <w14:ligatures w14:val="none"/>
        </w:rPr>
        <w:t>$</w:t>
      </w:r>
      <w:r w:rsidRPr="00740015">
        <w:rPr>
          <w:rFonts w:ascii="Gotham" w:eastAsia="Calibri" w:hAnsi="Gotham" w:cs="Calibri"/>
          <w:color w:val="000000"/>
          <w:kern w:val="0"/>
          <w:sz w:val="18"/>
          <w:szCs w:val="18"/>
          <w:lang w:eastAsia="es-MX"/>
          <w14:ligatures w14:val="none"/>
        </w:rPr>
        <w:t>___</w:t>
      </w:r>
      <w:r w:rsidRPr="00740015">
        <w:rPr>
          <w:rFonts w:ascii="Gotham" w:eastAsia="Calibri" w:hAnsi="Gotham" w:cs="Calibri"/>
          <w:color w:val="000000"/>
          <w:kern w:val="0"/>
          <w:sz w:val="18"/>
          <w:szCs w:val="18"/>
          <w:u w:val="single"/>
          <w:lang w:eastAsia="es-MX"/>
          <w14:ligatures w14:val="none"/>
        </w:rPr>
        <w:t>________</w:t>
      </w:r>
      <w:r w:rsidRPr="00740015">
        <w:rPr>
          <w:rFonts w:ascii="Gotham" w:eastAsia="Calibri" w:hAnsi="Gotham" w:cs="Calibri"/>
          <w:color w:val="000000"/>
          <w:kern w:val="0"/>
          <w:sz w:val="18"/>
          <w:szCs w:val="18"/>
          <w:lang w:eastAsia="es-MX"/>
          <w14:ligatures w14:val="none"/>
        </w:rPr>
        <w:t xml:space="preserve">    </w:t>
      </w:r>
    </w:p>
    <w:p w14:paraId="206CC893" w14:textId="77777777" w:rsidR="00D75127" w:rsidRPr="00740015" w:rsidRDefault="00D75127" w:rsidP="00D7512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-8"/>
        <w:rPr>
          <w:rFonts w:ascii="Gotham" w:eastAsia="Calibri" w:hAnsi="Gotham" w:cs="Calibri"/>
          <w:color w:val="000000"/>
          <w:kern w:val="0"/>
          <w:sz w:val="18"/>
          <w:szCs w:val="18"/>
          <w:lang w:eastAsia="es-MX"/>
          <w14:ligatures w14:val="none"/>
        </w:rPr>
      </w:pPr>
      <w:r w:rsidRPr="00740015">
        <w:rPr>
          <w:rFonts w:ascii="Gotham" w:eastAsia="Arial" w:hAnsi="Gotham" w:cs="Arial"/>
          <w:color w:val="000000"/>
          <w:kern w:val="0"/>
          <w:sz w:val="18"/>
          <w:szCs w:val="18"/>
          <w:lang w:eastAsia="es-MX"/>
          <w14:ligatures w14:val="none"/>
        </w:rPr>
        <w:t xml:space="preserve">                                                                                             </w:t>
      </w:r>
      <w:r w:rsidRPr="00740015">
        <w:rPr>
          <w:rFonts w:ascii="Gotham" w:eastAsia="Arial" w:hAnsi="Gotham" w:cs="Arial"/>
          <w:color w:val="000000"/>
          <w:kern w:val="0"/>
          <w:sz w:val="18"/>
          <w:szCs w:val="18"/>
          <w:lang w:eastAsia="es-MX"/>
          <w14:ligatures w14:val="none"/>
        </w:rPr>
        <w:tab/>
        <w:t xml:space="preserve">                                                                                                                                                                </w:t>
      </w:r>
    </w:p>
    <w:p w14:paraId="085772EB" w14:textId="77777777" w:rsidR="00D75127" w:rsidRPr="00740015" w:rsidRDefault="00D75127" w:rsidP="00D7512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2" w:hanging="10"/>
        <w:rPr>
          <w:rFonts w:ascii="Gotham" w:eastAsia="Calibri" w:hAnsi="Gotham" w:cs="Calibri"/>
          <w:color w:val="000000"/>
          <w:kern w:val="0"/>
          <w:sz w:val="18"/>
          <w:szCs w:val="18"/>
          <w:lang w:eastAsia="es-MX"/>
          <w14:ligatures w14:val="none"/>
        </w:rPr>
      </w:pPr>
      <w:r w:rsidRPr="00740015">
        <w:rPr>
          <w:rFonts w:ascii="Gotham" w:eastAsia="Arial" w:hAnsi="Gotham" w:cs="Arial"/>
          <w:color w:val="000000"/>
          <w:kern w:val="0"/>
          <w:sz w:val="18"/>
          <w:szCs w:val="18"/>
          <w:lang w:eastAsia="es-MX"/>
          <w14:ligatures w14:val="none"/>
        </w:rPr>
        <w:t xml:space="preserve">                                                              MONTO MENSUAL TOTAL:  $____</w:t>
      </w:r>
      <w:r w:rsidRPr="00740015">
        <w:rPr>
          <w:rFonts w:ascii="Gotham" w:eastAsia="Arial" w:hAnsi="Gotham" w:cs="Arial"/>
          <w:color w:val="000000"/>
          <w:kern w:val="0"/>
          <w:sz w:val="18"/>
          <w:szCs w:val="18"/>
          <w:u w:val="single"/>
          <w:lang w:eastAsia="es-MX"/>
          <w14:ligatures w14:val="none"/>
        </w:rPr>
        <w:t>________</w:t>
      </w:r>
    </w:p>
    <w:tbl>
      <w:tblPr>
        <w:tblStyle w:val="TableGrid"/>
        <w:tblW w:w="10947" w:type="dxa"/>
        <w:tblInd w:w="-120" w:type="dxa"/>
        <w:tblCellMar>
          <w:top w:w="34" w:type="dxa"/>
          <w:right w:w="115" w:type="dxa"/>
        </w:tblCellMar>
        <w:tblLook w:val="04A0" w:firstRow="1" w:lastRow="0" w:firstColumn="1" w:lastColumn="0" w:noHBand="0" w:noVBand="1"/>
      </w:tblPr>
      <w:tblGrid>
        <w:gridCol w:w="1208"/>
        <w:gridCol w:w="1190"/>
        <w:gridCol w:w="555"/>
        <w:gridCol w:w="1548"/>
        <w:gridCol w:w="2486"/>
        <w:gridCol w:w="3960"/>
      </w:tblGrid>
      <w:tr w:rsidR="00D75127" w:rsidRPr="00740015" w14:paraId="0788985C" w14:textId="77777777" w:rsidTr="00B71A73">
        <w:trPr>
          <w:trHeight w:val="232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1DE047BD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44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402CD123" w14:textId="77777777" w:rsidR="00D75127" w:rsidRPr="00740015" w:rsidRDefault="00D75127" w:rsidP="00B71A73">
            <w:pPr>
              <w:ind w:right="19"/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INFORMACIÓN DEL PERFIL PROFESIONAL</w:t>
            </w:r>
          </w:p>
        </w:tc>
        <w:tc>
          <w:tcPr>
            <w:tcW w:w="4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5FFD64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D75127" w:rsidRPr="00740015" w14:paraId="1EA72247" w14:textId="77777777" w:rsidTr="00B71A73">
        <w:trPr>
          <w:trHeight w:val="232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E49A949" w14:textId="42C1BC9A" w:rsidR="00D75127" w:rsidRPr="00740015" w:rsidRDefault="00594ABD" w:rsidP="00B71A73">
            <w:pPr>
              <w:ind w:left="119"/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8</w:t>
            </w:r>
            <w:r w:rsidR="00D75127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/</w:t>
            </w:r>
            <w:r w:rsidR="00D75127"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No. DE PRESTADORES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AF02147" w14:textId="085DAFE7" w:rsidR="00D75127" w:rsidRPr="00740015" w:rsidRDefault="00594ABD" w:rsidP="00B71A73">
            <w:pPr>
              <w:ind w:left="72"/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09</w:t>
            </w:r>
            <w:r w:rsidR="00D75127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/</w:t>
            </w:r>
            <w:r w:rsidR="00D75127"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CARRERA TÉCNICA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9394668" w14:textId="4F755875" w:rsidR="00D75127" w:rsidRPr="00740015" w:rsidRDefault="00D75127" w:rsidP="00B71A73">
            <w:pPr>
              <w:ind w:left="471" w:firstLine="80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1</w:t>
            </w:r>
            <w:r w:rsidR="00594ABD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/</w:t>
            </w: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COMPETENCIAS PARA ALCANZAR</w:t>
            </w:r>
          </w:p>
        </w:tc>
        <w:tc>
          <w:tcPr>
            <w:tcW w:w="4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54EE4A9" w14:textId="237F2284" w:rsidR="00D75127" w:rsidRPr="00740015" w:rsidRDefault="00D75127" w:rsidP="00B71A73">
            <w:pPr>
              <w:ind w:left="119"/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1</w:t>
            </w:r>
            <w:r w:rsidR="00594ABD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/</w:t>
            </w: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ACTIVIDADES PARA REALIZAR</w:t>
            </w:r>
          </w:p>
        </w:tc>
      </w:tr>
      <w:tr w:rsidR="00D75127" w:rsidRPr="00740015" w14:paraId="560DEB38" w14:textId="77777777" w:rsidTr="00B71A73">
        <w:trPr>
          <w:trHeight w:val="21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CDAD371" w14:textId="77777777" w:rsidR="00D75127" w:rsidRPr="00740015" w:rsidRDefault="00D75127" w:rsidP="00B71A73">
            <w:pPr>
              <w:ind w:left="119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1EE3AC4" w14:textId="77777777" w:rsidR="00D75127" w:rsidRPr="00740015" w:rsidRDefault="00D75127" w:rsidP="00B71A73">
            <w:pPr>
              <w:ind w:left="115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 xml:space="preserve"> MEDIO SUPERIOR</w:t>
            </w:r>
          </w:p>
        </w:tc>
        <w:tc>
          <w:tcPr>
            <w:tcW w:w="1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4B31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7669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6B4B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</w:tr>
      <w:tr w:rsidR="00D75127" w:rsidRPr="00740015" w14:paraId="4525355C" w14:textId="77777777" w:rsidTr="00B71A73">
        <w:trPr>
          <w:trHeight w:val="23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AE6A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0800" w14:textId="77777777" w:rsidR="00D75127" w:rsidRPr="00740015" w:rsidRDefault="00D75127" w:rsidP="00B71A73">
            <w:pPr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CCA0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1428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09F1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  <w:p w14:paraId="15CF1A00" w14:textId="77777777" w:rsidR="00D75127" w:rsidRPr="00740015" w:rsidRDefault="00D75127" w:rsidP="00B71A73">
            <w:pPr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Calibri" w:hAnsi="Gotham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5127" w:rsidRPr="00740015" w14:paraId="0BEEB1F9" w14:textId="77777777" w:rsidTr="00B71A73">
        <w:trPr>
          <w:trHeight w:val="232"/>
        </w:trPr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3F7CEF93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8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FFBC7C" w14:textId="77777777" w:rsidR="00D75127" w:rsidRPr="00740015" w:rsidRDefault="00D75127" w:rsidP="00B71A73">
            <w:pPr>
              <w:ind w:left="71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INFORMACIÓN DE LOS PRESTADORES</w:t>
            </w:r>
          </w:p>
        </w:tc>
      </w:tr>
      <w:tr w:rsidR="00D75127" w:rsidRPr="00740015" w14:paraId="6C881A1C" w14:textId="77777777" w:rsidTr="00B71A73">
        <w:trPr>
          <w:trHeight w:val="232"/>
        </w:trPr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2E5786" w14:textId="77777777" w:rsidR="00D75127" w:rsidRPr="00740015" w:rsidRDefault="00D75127" w:rsidP="00B71A73">
            <w:pPr>
              <w:ind w:right="169"/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12/</w:t>
            </w: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CARRERA TÉCNICA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E0A71E" w14:textId="77777777" w:rsidR="00D75127" w:rsidRPr="00740015" w:rsidRDefault="00D75127" w:rsidP="00B71A73">
            <w:pPr>
              <w:ind w:right="169"/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13/</w:t>
            </w: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SEMESTRE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77F1E8" w14:textId="77777777" w:rsidR="00D75127" w:rsidRPr="00740015" w:rsidRDefault="00D75127" w:rsidP="00B71A73">
            <w:pPr>
              <w:ind w:right="169"/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  <w:r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14/</w:t>
            </w:r>
            <w:r w:rsidRPr="00740015">
              <w:rPr>
                <w:rFonts w:ascii="Gotham" w:eastAsia="Arial" w:hAnsi="Gotham" w:cs="Arial"/>
                <w:b/>
                <w:color w:val="000000"/>
                <w:sz w:val="18"/>
                <w:szCs w:val="18"/>
              </w:rPr>
              <w:t>NOMBRE COMPLETO DEL PRESTADOR</w:t>
            </w:r>
          </w:p>
        </w:tc>
      </w:tr>
      <w:tr w:rsidR="00D75127" w:rsidRPr="00740015" w14:paraId="6DE06D22" w14:textId="77777777" w:rsidTr="00B71A73">
        <w:trPr>
          <w:trHeight w:val="257"/>
        </w:trPr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934B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661C" w14:textId="77777777" w:rsidR="00D75127" w:rsidRPr="00740015" w:rsidRDefault="00D75127" w:rsidP="00B71A73">
            <w:pPr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0D0C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</w:tr>
      <w:tr w:rsidR="00D75127" w:rsidRPr="00740015" w14:paraId="338C06F8" w14:textId="77777777" w:rsidTr="00B71A73">
        <w:trPr>
          <w:trHeight w:val="257"/>
        </w:trPr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A125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E294" w14:textId="77777777" w:rsidR="00D75127" w:rsidRPr="00740015" w:rsidRDefault="00D75127" w:rsidP="00B71A73">
            <w:pPr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3551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</w:tr>
      <w:tr w:rsidR="00D75127" w:rsidRPr="00740015" w14:paraId="51B3A1E5" w14:textId="77777777" w:rsidTr="00B71A73">
        <w:trPr>
          <w:trHeight w:val="257"/>
        </w:trPr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27D2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60F5" w14:textId="77777777" w:rsidR="00D75127" w:rsidRPr="00740015" w:rsidRDefault="00D75127" w:rsidP="00B71A73">
            <w:pPr>
              <w:jc w:val="center"/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5D49" w14:textId="77777777" w:rsidR="00D75127" w:rsidRPr="00740015" w:rsidRDefault="00D75127" w:rsidP="00B71A73">
            <w:pPr>
              <w:rPr>
                <w:rFonts w:ascii="Gotham" w:eastAsia="Calibri" w:hAnsi="Gotham" w:cs="Calibri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Y="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1632"/>
        <w:gridCol w:w="4664"/>
      </w:tblGrid>
      <w:tr w:rsidR="00D75127" w:rsidRPr="00740015" w14:paraId="7592992C" w14:textId="77777777" w:rsidTr="00B71A73">
        <w:tc>
          <w:tcPr>
            <w:tcW w:w="4111" w:type="dxa"/>
          </w:tcPr>
          <w:p w14:paraId="7356A900" w14:textId="77777777" w:rsidR="00D75127" w:rsidRPr="00740015" w:rsidRDefault="00D75127" w:rsidP="00B71A73">
            <w:pPr>
              <w:keepNext/>
              <w:keepLines/>
              <w:outlineLvl w:val="0"/>
              <w:rPr>
                <w:rFonts w:ascii="Gotham" w:hAnsi="Gotham" w:cs="Arial"/>
                <w:b/>
                <w:color w:val="000000"/>
                <w:szCs w:val="18"/>
              </w:rPr>
            </w:pPr>
          </w:p>
          <w:p w14:paraId="5E9E6AE5" w14:textId="77777777" w:rsidR="00D75127" w:rsidRPr="00740015" w:rsidRDefault="00D75127" w:rsidP="00B71A73">
            <w:pPr>
              <w:keepNext/>
              <w:keepLines/>
              <w:outlineLvl w:val="0"/>
              <w:rPr>
                <w:rFonts w:ascii="Gotham" w:hAnsi="Gotham" w:cs="Arial"/>
                <w:b/>
                <w:color w:val="000000"/>
                <w:szCs w:val="18"/>
              </w:rPr>
            </w:pPr>
          </w:p>
          <w:p w14:paraId="7E77C3CE" w14:textId="77777777" w:rsidR="00D75127" w:rsidRPr="00740015" w:rsidRDefault="00D75127" w:rsidP="00B71A73">
            <w:pPr>
              <w:keepNext/>
              <w:keepLines/>
              <w:jc w:val="center"/>
              <w:outlineLvl w:val="0"/>
              <w:rPr>
                <w:rFonts w:ascii="Gotham" w:hAnsi="Gotham" w:cs="Arial"/>
                <w:b/>
                <w:color w:val="000000"/>
                <w:szCs w:val="18"/>
              </w:rPr>
            </w:pPr>
            <w:r w:rsidRPr="00740015">
              <w:rPr>
                <w:rFonts w:ascii="Gotham" w:hAnsi="Gotham" w:cs="Arial"/>
                <w:b/>
                <w:color w:val="000000"/>
                <w:szCs w:val="18"/>
              </w:rPr>
              <w:t>____________________________________</w:t>
            </w:r>
          </w:p>
          <w:p w14:paraId="539FB643" w14:textId="77777777" w:rsidR="00D75127" w:rsidRPr="00740015" w:rsidRDefault="00D75127" w:rsidP="00B71A73">
            <w:pPr>
              <w:keepNext/>
              <w:keepLines/>
              <w:jc w:val="center"/>
              <w:outlineLvl w:val="0"/>
              <w:rPr>
                <w:rFonts w:ascii="Gotham" w:hAnsi="Gotham" w:cs="Arial"/>
                <w:b/>
                <w:color w:val="000000"/>
                <w:szCs w:val="18"/>
              </w:rPr>
            </w:pPr>
            <w:bookmarkStart w:id="0" w:name="_Hlk175050498"/>
            <w:r>
              <w:rPr>
                <w:rFonts w:ascii="Gotham" w:hAnsi="Gotham" w:cs="Arial"/>
                <w:b/>
                <w:color w:val="000000"/>
                <w:szCs w:val="18"/>
              </w:rPr>
              <w:t>15/</w:t>
            </w:r>
            <w:r w:rsidRPr="00740015">
              <w:rPr>
                <w:rFonts w:ascii="Gotham" w:hAnsi="Gotham" w:cs="Arial"/>
                <w:b/>
                <w:color w:val="000000"/>
                <w:szCs w:val="18"/>
              </w:rPr>
              <w:t>RESPONSABLE DEL SERVICIO SOCIAL DEL ÁREA RECEPTORA</w:t>
            </w:r>
            <w:bookmarkEnd w:id="0"/>
          </w:p>
        </w:tc>
        <w:tc>
          <w:tcPr>
            <w:tcW w:w="1632" w:type="dxa"/>
          </w:tcPr>
          <w:p w14:paraId="31200F11" w14:textId="77777777" w:rsidR="00D75127" w:rsidRPr="00740015" w:rsidRDefault="00D75127" w:rsidP="00B71A73">
            <w:pPr>
              <w:keepNext/>
              <w:keepLines/>
              <w:outlineLvl w:val="0"/>
              <w:rPr>
                <w:rFonts w:ascii="Gotham" w:hAnsi="Gotham" w:cs="Arial"/>
                <w:b/>
                <w:color w:val="000000"/>
                <w:szCs w:val="18"/>
              </w:rPr>
            </w:pPr>
          </w:p>
        </w:tc>
        <w:tc>
          <w:tcPr>
            <w:tcW w:w="4219" w:type="dxa"/>
          </w:tcPr>
          <w:p w14:paraId="35EEDA24" w14:textId="77777777" w:rsidR="00D75127" w:rsidRPr="00740015" w:rsidRDefault="00D75127" w:rsidP="00B71A73">
            <w:pPr>
              <w:keepNext/>
              <w:keepLines/>
              <w:jc w:val="center"/>
              <w:outlineLvl w:val="0"/>
              <w:rPr>
                <w:rFonts w:ascii="Gotham" w:hAnsi="Gotham" w:cs="Arial"/>
                <w:b/>
                <w:color w:val="000000"/>
                <w:szCs w:val="18"/>
              </w:rPr>
            </w:pPr>
          </w:p>
          <w:p w14:paraId="27335E30" w14:textId="77777777" w:rsidR="00D75127" w:rsidRPr="00740015" w:rsidRDefault="00D75127" w:rsidP="00B71A73">
            <w:pPr>
              <w:keepNext/>
              <w:keepLines/>
              <w:jc w:val="center"/>
              <w:outlineLvl w:val="0"/>
              <w:rPr>
                <w:rFonts w:ascii="Gotham" w:hAnsi="Gotham" w:cs="Arial"/>
                <w:b/>
                <w:color w:val="000000"/>
                <w:szCs w:val="18"/>
              </w:rPr>
            </w:pPr>
          </w:p>
          <w:p w14:paraId="78B1195F" w14:textId="77777777" w:rsidR="00D75127" w:rsidRPr="00740015" w:rsidRDefault="00D75127" w:rsidP="00B71A73">
            <w:pPr>
              <w:keepNext/>
              <w:keepLines/>
              <w:jc w:val="center"/>
              <w:outlineLvl w:val="0"/>
              <w:rPr>
                <w:rFonts w:ascii="Gotham" w:hAnsi="Gotham" w:cs="Arial"/>
                <w:b/>
                <w:color w:val="000000"/>
                <w:szCs w:val="18"/>
              </w:rPr>
            </w:pPr>
            <w:r w:rsidRPr="00740015">
              <w:rPr>
                <w:rFonts w:ascii="Gotham" w:hAnsi="Gotham" w:cs="Arial"/>
                <w:b/>
                <w:color w:val="000000"/>
                <w:szCs w:val="18"/>
              </w:rPr>
              <w:t>_____________________________________</w:t>
            </w:r>
          </w:p>
          <w:p w14:paraId="3D274BB8" w14:textId="77777777" w:rsidR="00D75127" w:rsidRPr="00740015" w:rsidRDefault="00D75127" w:rsidP="00B71A73">
            <w:pPr>
              <w:keepNext/>
              <w:keepLines/>
              <w:jc w:val="center"/>
              <w:outlineLvl w:val="0"/>
              <w:rPr>
                <w:rFonts w:ascii="Gotham" w:hAnsi="Gotham" w:cs="Arial"/>
                <w:b/>
                <w:color w:val="000000"/>
                <w:szCs w:val="18"/>
              </w:rPr>
            </w:pPr>
            <w:r w:rsidRPr="00740015">
              <w:rPr>
                <w:rFonts w:ascii="Gotham" w:hAnsi="Gotham" w:cs="Arial"/>
                <w:b/>
                <w:color w:val="000000"/>
                <w:szCs w:val="18"/>
              </w:rPr>
              <w:t>PROFRA. ROSALINA XALA HERNÁNDEZ</w:t>
            </w:r>
          </w:p>
          <w:p w14:paraId="2790B593" w14:textId="77777777" w:rsidR="00D75127" w:rsidRPr="00740015" w:rsidRDefault="00D75127" w:rsidP="00B71A73">
            <w:pPr>
              <w:keepNext/>
              <w:keepLines/>
              <w:jc w:val="center"/>
              <w:outlineLvl w:val="0"/>
              <w:rPr>
                <w:rFonts w:ascii="Gotham" w:hAnsi="Gotham" w:cs="Arial"/>
                <w:b/>
                <w:color w:val="000000"/>
                <w:szCs w:val="18"/>
              </w:rPr>
            </w:pPr>
            <w:r w:rsidRPr="00740015">
              <w:rPr>
                <w:rFonts w:ascii="Gotham" w:hAnsi="Gotham" w:cs="Arial"/>
                <w:b/>
                <w:color w:val="000000"/>
                <w:szCs w:val="18"/>
              </w:rPr>
              <w:t>RESPONSABLE DEL SERVICIO SOCIAL EN EL PLANTEL EDUCATIVO</w:t>
            </w:r>
          </w:p>
        </w:tc>
      </w:tr>
    </w:tbl>
    <w:p w14:paraId="140B25D9" w14:textId="77777777" w:rsidR="00D75127" w:rsidRPr="00740015" w:rsidRDefault="00D75127" w:rsidP="00D75127">
      <w:pPr>
        <w:keepNext/>
        <w:keepLines/>
        <w:spacing w:line="259" w:lineRule="auto"/>
        <w:outlineLvl w:val="0"/>
        <w:rPr>
          <w:rFonts w:ascii="Arial" w:eastAsia="Arial" w:hAnsi="Arial" w:cs="Arial"/>
          <w:b/>
          <w:color w:val="000000"/>
          <w:kern w:val="0"/>
          <w:sz w:val="20"/>
          <w:szCs w:val="22"/>
          <w:lang w:eastAsia="es-MX"/>
          <w14:ligatures w14:val="none"/>
        </w:rPr>
      </w:pPr>
    </w:p>
    <w:p w14:paraId="0AB7A8DD" w14:textId="77777777" w:rsidR="00D75127" w:rsidRPr="00740015" w:rsidRDefault="00D75127" w:rsidP="00D75127">
      <w:pPr>
        <w:keepNext/>
        <w:keepLines/>
        <w:spacing w:line="259" w:lineRule="auto"/>
        <w:ind w:left="10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szCs w:val="22"/>
          <w:lang w:eastAsia="es-MX"/>
          <w14:ligatures w14:val="none"/>
        </w:rPr>
      </w:pPr>
    </w:p>
    <w:p w14:paraId="42D5CE26" w14:textId="77777777" w:rsidR="00D75127" w:rsidRPr="00740015" w:rsidRDefault="00D75127" w:rsidP="00D75127">
      <w:pPr>
        <w:keepNext/>
        <w:keepLines/>
        <w:spacing w:line="259" w:lineRule="auto"/>
        <w:outlineLvl w:val="0"/>
        <w:rPr>
          <w:rFonts w:ascii="Arial" w:eastAsia="Arial" w:hAnsi="Arial" w:cs="Arial"/>
          <w:b/>
          <w:color w:val="000000"/>
          <w:kern w:val="0"/>
          <w:sz w:val="20"/>
          <w:szCs w:val="22"/>
          <w:lang w:eastAsia="es-MX"/>
          <w14:ligatures w14:val="none"/>
        </w:rPr>
      </w:pPr>
    </w:p>
    <w:p w14:paraId="1B9B14C1" w14:textId="77777777" w:rsidR="00EF6543" w:rsidRPr="0022277A" w:rsidRDefault="00EF6543" w:rsidP="00EF6543">
      <w:pPr>
        <w:tabs>
          <w:tab w:val="left" w:pos="-993"/>
        </w:tabs>
        <w:rPr>
          <w:rFonts w:ascii="HelveticaNeueLT Std Extended" w:hAnsi="HelveticaNeueLT Std Extended" w:cs="Arial"/>
          <w:b/>
          <w:bCs/>
          <w:kern w:val="0"/>
          <w:sz w:val="4"/>
          <w:szCs w:val="4"/>
          <w14:ligatures w14:val="none"/>
        </w:rPr>
      </w:pPr>
    </w:p>
    <w:p w14:paraId="771B0F50" w14:textId="77777777" w:rsidR="00F86BB5" w:rsidRDefault="00F86BB5" w:rsidP="006A6CFD">
      <w:pPr>
        <w:rPr>
          <w:rFonts w:ascii="HelveticaNeueLT Std" w:hAnsi="HelveticaNeueLT Std"/>
          <w:sz w:val="20"/>
          <w:szCs w:val="20"/>
        </w:rPr>
      </w:pPr>
    </w:p>
    <w:p w14:paraId="5DDE59CF" w14:textId="77777777" w:rsidR="005B5A64" w:rsidRDefault="005B5A64" w:rsidP="006A6CFD">
      <w:pPr>
        <w:rPr>
          <w:rFonts w:ascii="HelveticaNeueLT Std" w:hAnsi="HelveticaNeueLT Std"/>
          <w:sz w:val="20"/>
          <w:szCs w:val="20"/>
        </w:rPr>
      </w:pPr>
    </w:p>
    <w:p w14:paraId="5A702A6F" w14:textId="77777777" w:rsidR="005B5A64" w:rsidRDefault="005B5A64" w:rsidP="005B5A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1"/>
        <w:gridCol w:w="2806"/>
        <w:gridCol w:w="6339"/>
      </w:tblGrid>
      <w:tr w:rsidR="00E70A5A" w14:paraId="6A6FA8A0" w14:textId="77777777" w:rsidTr="001D3743">
        <w:tc>
          <w:tcPr>
            <w:tcW w:w="9736" w:type="dxa"/>
            <w:gridSpan w:val="3"/>
            <w:shd w:val="clear" w:color="auto" w:fill="D9D9D9" w:themeFill="background1" w:themeFillShade="D9"/>
          </w:tcPr>
          <w:p w14:paraId="7F73117B" w14:textId="77777777" w:rsidR="00E70A5A" w:rsidRDefault="00E70A5A" w:rsidP="001D3743">
            <w:pPr>
              <w:jc w:val="both"/>
              <w:rPr>
                <w:rFonts w:ascii="Gotham" w:hAnsi="Gotham"/>
              </w:rPr>
            </w:pPr>
          </w:p>
          <w:p w14:paraId="7C7292AB" w14:textId="283E4241" w:rsidR="00E70A5A" w:rsidRDefault="00E70A5A" w:rsidP="001D3743">
            <w:pPr>
              <w:jc w:val="both"/>
              <w:rPr>
                <w:rFonts w:ascii="Gotham" w:hAnsi="Gotham"/>
              </w:rPr>
            </w:pPr>
            <w:r w:rsidRPr="00FE6BB5">
              <w:rPr>
                <w:rFonts w:ascii="Gotham" w:hAnsi="Gotham"/>
                <w:b/>
                <w:bCs/>
              </w:rPr>
              <w:t>INSTRUCTIVO PARA EL LLENADO DEL FORMATO</w:t>
            </w:r>
            <w:r>
              <w:rPr>
                <w:rFonts w:ascii="Gotham" w:hAnsi="Gotham"/>
              </w:rPr>
              <w:t xml:space="preserve">: </w:t>
            </w:r>
            <w:r>
              <w:rPr>
                <w:rFonts w:ascii="Gotham" w:hAnsi="Gotham"/>
              </w:rPr>
              <w:t>Anexo técnico para Instituciones privadas</w:t>
            </w:r>
            <w:r>
              <w:rPr>
                <w:rFonts w:ascii="Gotham" w:hAnsi="Gotham"/>
              </w:rPr>
              <w:t>.</w:t>
            </w:r>
          </w:p>
          <w:p w14:paraId="5271950B" w14:textId="77777777" w:rsidR="00E70A5A" w:rsidRDefault="00E70A5A" w:rsidP="001D3743">
            <w:pPr>
              <w:jc w:val="both"/>
              <w:rPr>
                <w:rFonts w:ascii="Gotham" w:hAnsi="Gotham"/>
              </w:rPr>
            </w:pPr>
          </w:p>
        </w:tc>
      </w:tr>
      <w:tr w:rsidR="00E70A5A" w14:paraId="364435C9" w14:textId="77777777" w:rsidTr="001D3743">
        <w:tc>
          <w:tcPr>
            <w:tcW w:w="9736" w:type="dxa"/>
            <w:gridSpan w:val="3"/>
          </w:tcPr>
          <w:p w14:paraId="58A4F5F7" w14:textId="77777777" w:rsidR="00E70A5A" w:rsidRDefault="00E70A5A" w:rsidP="001D3743">
            <w:pPr>
              <w:jc w:val="both"/>
              <w:rPr>
                <w:rFonts w:ascii="Gotham" w:hAnsi="Gotham"/>
              </w:rPr>
            </w:pPr>
          </w:p>
          <w:p w14:paraId="4B7CD787" w14:textId="5550089E" w:rsidR="00E70A5A" w:rsidRDefault="00E70A5A" w:rsidP="001D3743">
            <w:pPr>
              <w:jc w:val="both"/>
              <w:rPr>
                <w:rFonts w:ascii="Gotham" w:hAnsi="Gotham"/>
              </w:rPr>
            </w:pPr>
            <w:r w:rsidRPr="00FE6BB5">
              <w:rPr>
                <w:rFonts w:ascii="Gotham" w:hAnsi="Gotham"/>
                <w:b/>
                <w:bCs/>
              </w:rPr>
              <w:t>OBJETIVO</w:t>
            </w:r>
            <w:r>
              <w:rPr>
                <w:rFonts w:ascii="Gotham" w:hAnsi="Gotham"/>
              </w:rPr>
              <w:t xml:space="preserve">: </w:t>
            </w:r>
            <w:r>
              <w:rPr>
                <w:rFonts w:ascii="Gotham" w:hAnsi="Gotham"/>
              </w:rPr>
              <w:t>Establecer el apoyo que recibirá el estudiante durante su servicio social de la Unidad Administrativa</w:t>
            </w:r>
          </w:p>
          <w:p w14:paraId="0F6524DF" w14:textId="77777777" w:rsidR="00E70A5A" w:rsidRDefault="00E70A5A" w:rsidP="001D3743">
            <w:pPr>
              <w:jc w:val="both"/>
              <w:rPr>
                <w:rFonts w:ascii="Gotham" w:hAnsi="Gotham"/>
              </w:rPr>
            </w:pPr>
          </w:p>
        </w:tc>
      </w:tr>
      <w:tr w:rsidR="00E70A5A" w14:paraId="1D626881" w14:textId="77777777" w:rsidTr="001D3743">
        <w:tc>
          <w:tcPr>
            <w:tcW w:w="9736" w:type="dxa"/>
            <w:gridSpan w:val="3"/>
          </w:tcPr>
          <w:p w14:paraId="71D03164" w14:textId="77777777" w:rsidR="00E70A5A" w:rsidRDefault="00E70A5A" w:rsidP="001D3743">
            <w:pPr>
              <w:jc w:val="both"/>
              <w:rPr>
                <w:rFonts w:ascii="Gotham" w:hAnsi="Gotham"/>
              </w:rPr>
            </w:pPr>
          </w:p>
          <w:p w14:paraId="3718A90A" w14:textId="214A547F" w:rsidR="00E70A5A" w:rsidRDefault="00E70A5A" w:rsidP="001D3743">
            <w:pPr>
              <w:jc w:val="both"/>
              <w:rPr>
                <w:rFonts w:ascii="Gotham" w:hAnsi="Gotham"/>
              </w:rPr>
            </w:pPr>
            <w:r>
              <w:rPr>
                <w:rFonts w:ascii="Gotham" w:hAnsi="Gotham"/>
              </w:rPr>
              <w:t xml:space="preserve">Distribución y destinatario: El original lo llena el estudiante a computadora utilizando mayúsculas y minúsculas, acentuando las palabras donde corresponda. </w:t>
            </w:r>
            <w:r>
              <w:rPr>
                <w:rFonts w:ascii="Gotham" w:hAnsi="Gotham"/>
              </w:rPr>
              <w:t>El documento original se entrega en la Coordinación de Vinculación</w:t>
            </w:r>
            <w:r>
              <w:rPr>
                <w:rFonts w:ascii="Gotham" w:hAnsi="Gotham"/>
              </w:rPr>
              <w:t>.</w:t>
            </w:r>
          </w:p>
          <w:p w14:paraId="4819B5DB" w14:textId="77777777" w:rsidR="00E70A5A" w:rsidRDefault="00E70A5A" w:rsidP="001D3743">
            <w:pPr>
              <w:jc w:val="both"/>
              <w:rPr>
                <w:rFonts w:ascii="Gotham" w:hAnsi="Gotham"/>
              </w:rPr>
            </w:pPr>
          </w:p>
        </w:tc>
      </w:tr>
      <w:tr w:rsidR="00E70A5A" w14:paraId="2E6018C9" w14:textId="77777777" w:rsidTr="00594ABD">
        <w:trPr>
          <w:trHeight w:val="201"/>
        </w:trPr>
        <w:tc>
          <w:tcPr>
            <w:tcW w:w="591" w:type="dxa"/>
            <w:shd w:val="clear" w:color="auto" w:fill="D9D9D9" w:themeFill="background1" w:themeFillShade="D9"/>
          </w:tcPr>
          <w:p w14:paraId="634FDD73" w14:textId="77777777" w:rsidR="00E70A5A" w:rsidRDefault="00E70A5A" w:rsidP="001D3743">
            <w:pPr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No.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09EF74A6" w14:textId="77777777" w:rsidR="00E70A5A" w:rsidRDefault="00E70A5A" w:rsidP="001D3743">
            <w:pPr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Concepto</w:t>
            </w:r>
          </w:p>
        </w:tc>
        <w:tc>
          <w:tcPr>
            <w:tcW w:w="6339" w:type="dxa"/>
            <w:shd w:val="clear" w:color="auto" w:fill="D9D9D9" w:themeFill="background1" w:themeFillShade="D9"/>
          </w:tcPr>
          <w:p w14:paraId="425ABF0C" w14:textId="77777777" w:rsidR="00E70A5A" w:rsidRDefault="00E70A5A" w:rsidP="001D3743">
            <w:pPr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Descripción</w:t>
            </w:r>
          </w:p>
        </w:tc>
      </w:tr>
      <w:tr w:rsidR="00E70A5A" w14:paraId="0AFE5317" w14:textId="77777777" w:rsidTr="00594ABD">
        <w:trPr>
          <w:trHeight w:val="200"/>
        </w:trPr>
        <w:tc>
          <w:tcPr>
            <w:tcW w:w="591" w:type="dxa"/>
          </w:tcPr>
          <w:p w14:paraId="37A3A04D" w14:textId="77777777" w:rsidR="00E70A5A" w:rsidRPr="00594ABD" w:rsidRDefault="00E70A5A" w:rsidP="001D3743">
            <w:pPr>
              <w:jc w:val="center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1</w:t>
            </w:r>
          </w:p>
        </w:tc>
        <w:tc>
          <w:tcPr>
            <w:tcW w:w="2806" w:type="dxa"/>
          </w:tcPr>
          <w:p w14:paraId="1B49762D" w14:textId="258CC48B" w:rsidR="00E70A5A" w:rsidRPr="00594ABD" w:rsidRDefault="00E70A5A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Fecha de elaboración</w:t>
            </w:r>
          </w:p>
        </w:tc>
        <w:tc>
          <w:tcPr>
            <w:tcW w:w="6339" w:type="dxa"/>
          </w:tcPr>
          <w:p w14:paraId="6C476BC5" w14:textId="2D299828" w:rsidR="00E70A5A" w:rsidRPr="00594ABD" w:rsidRDefault="00E70A5A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 xml:space="preserve">Debe de </w:t>
            </w:r>
            <w:proofErr w:type="gramStart"/>
            <w:r w:rsidRPr="00594ABD">
              <w:rPr>
                <w:rFonts w:ascii="Gotham" w:hAnsi="Gotham"/>
                <w:sz w:val="16"/>
                <w:szCs w:val="16"/>
              </w:rPr>
              <w:t>escribirse  día</w:t>
            </w:r>
            <w:proofErr w:type="gramEnd"/>
            <w:r w:rsidRPr="00594ABD">
              <w:rPr>
                <w:rFonts w:ascii="Gotham" w:hAnsi="Gotham"/>
                <w:sz w:val="16"/>
                <w:szCs w:val="16"/>
              </w:rPr>
              <w:t>, mes, año previo a la fecha de inicio del servicio social</w:t>
            </w:r>
          </w:p>
        </w:tc>
      </w:tr>
      <w:tr w:rsidR="00E70A5A" w14:paraId="4EB59BA6" w14:textId="77777777" w:rsidTr="00594ABD">
        <w:trPr>
          <w:trHeight w:val="200"/>
        </w:trPr>
        <w:tc>
          <w:tcPr>
            <w:tcW w:w="591" w:type="dxa"/>
          </w:tcPr>
          <w:p w14:paraId="59C649D5" w14:textId="77777777" w:rsidR="00E70A5A" w:rsidRPr="00594ABD" w:rsidRDefault="00E70A5A" w:rsidP="001D3743">
            <w:pPr>
              <w:jc w:val="center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2</w:t>
            </w:r>
          </w:p>
        </w:tc>
        <w:tc>
          <w:tcPr>
            <w:tcW w:w="2806" w:type="dxa"/>
          </w:tcPr>
          <w:p w14:paraId="270B5E3A" w14:textId="349D57D2" w:rsidR="00E70A5A" w:rsidRPr="00594ABD" w:rsidRDefault="00E70A5A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Período del Servicio Social</w:t>
            </w:r>
          </w:p>
        </w:tc>
        <w:tc>
          <w:tcPr>
            <w:tcW w:w="6339" w:type="dxa"/>
          </w:tcPr>
          <w:p w14:paraId="7A2A957B" w14:textId="35E5DE8D" w:rsidR="00E70A5A" w:rsidRPr="00594ABD" w:rsidRDefault="00E70A5A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Utilizar números arábigos para cada cuadro correspondiente al día, mes, año del inicio y término del Servicio Social</w:t>
            </w:r>
          </w:p>
        </w:tc>
      </w:tr>
      <w:tr w:rsidR="00E70A5A" w14:paraId="35F730F5" w14:textId="77777777" w:rsidTr="00594ABD">
        <w:trPr>
          <w:trHeight w:val="200"/>
        </w:trPr>
        <w:tc>
          <w:tcPr>
            <w:tcW w:w="591" w:type="dxa"/>
          </w:tcPr>
          <w:p w14:paraId="282114D6" w14:textId="77777777" w:rsidR="00E70A5A" w:rsidRPr="00594ABD" w:rsidRDefault="00E70A5A" w:rsidP="001D3743">
            <w:pPr>
              <w:jc w:val="center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3</w:t>
            </w:r>
          </w:p>
        </w:tc>
        <w:tc>
          <w:tcPr>
            <w:tcW w:w="2806" w:type="dxa"/>
          </w:tcPr>
          <w:p w14:paraId="18290DF1" w14:textId="0FCE9658" w:rsidR="00E70A5A" w:rsidRPr="00594ABD" w:rsidRDefault="00E70A5A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 xml:space="preserve">Nombre </w:t>
            </w:r>
            <w:r w:rsidRPr="00594ABD">
              <w:rPr>
                <w:rFonts w:ascii="Gotham" w:hAnsi="Gotham"/>
                <w:sz w:val="16"/>
                <w:szCs w:val="16"/>
              </w:rPr>
              <w:t>de la empresa</w:t>
            </w:r>
          </w:p>
        </w:tc>
        <w:tc>
          <w:tcPr>
            <w:tcW w:w="6339" w:type="dxa"/>
          </w:tcPr>
          <w:p w14:paraId="7A0892DD" w14:textId="39C65A6B" w:rsidR="00E70A5A" w:rsidRPr="00594ABD" w:rsidRDefault="00E70A5A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Escribir la razón social de la empresa como se escriba en su sello u hoja membretada.</w:t>
            </w:r>
          </w:p>
        </w:tc>
      </w:tr>
      <w:tr w:rsidR="00E70A5A" w14:paraId="1385B873" w14:textId="77777777" w:rsidTr="00594ABD">
        <w:trPr>
          <w:trHeight w:val="200"/>
        </w:trPr>
        <w:tc>
          <w:tcPr>
            <w:tcW w:w="591" w:type="dxa"/>
          </w:tcPr>
          <w:p w14:paraId="671DE677" w14:textId="77777777" w:rsidR="00E70A5A" w:rsidRPr="00594ABD" w:rsidRDefault="00E70A5A" w:rsidP="001D3743">
            <w:pPr>
              <w:jc w:val="center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4</w:t>
            </w:r>
          </w:p>
        </w:tc>
        <w:tc>
          <w:tcPr>
            <w:tcW w:w="2806" w:type="dxa"/>
          </w:tcPr>
          <w:p w14:paraId="011F5DAB" w14:textId="62C9ED37" w:rsidR="00E70A5A" w:rsidRPr="00594ABD" w:rsidRDefault="00E70A5A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Unidad o área responsable</w:t>
            </w:r>
          </w:p>
        </w:tc>
        <w:tc>
          <w:tcPr>
            <w:tcW w:w="6339" w:type="dxa"/>
          </w:tcPr>
          <w:p w14:paraId="2B5914F5" w14:textId="5296B318" w:rsidR="00E70A5A" w:rsidRPr="00594ABD" w:rsidRDefault="00E70A5A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La empresa para el desarrollo de sus actividades productivas o de servicios establece áreas que corresponden a una parte del proceso de producción</w:t>
            </w:r>
            <w:r w:rsidR="00594ABD" w:rsidRPr="00594ABD">
              <w:rPr>
                <w:rFonts w:ascii="Gotham" w:hAnsi="Gotham"/>
                <w:sz w:val="16"/>
                <w:szCs w:val="16"/>
              </w:rPr>
              <w:t>. Dependiendo donde se encuentre es la que debe escribirse</w:t>
            </w:r>
          </w:p>
        </w:tc>
      </w:tr>
      <w:tr w:rsidR="00E70A5A" w14:paraId="1A5D395B" w14:textId="77777777" w:rsidTr="00594ABD">
        <w:trPr>
          <w:trHeight w:val="200"/>
        </w:trPr>
        <w:tc>
          <w:tcPr>
            <w:tcW w:w="591" w:type="dxa"/>
          </w:tcPr>
          <w:p w14:paraId="0C01D0A9" w14:textId="77777777" w:rsidR="00E70A5A" w:rsidRPr="00594ABD" w:rsidRDefault="00E70A5A" w:rsidP="001D3743">
            <w:pPr>
              <w:jc w:val="center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5</w:t>
            </w:r>
          </w:p>
        </w:tc>
        <w:tc>
          <w:tcPr>
            <w:tcW w:w="2806" w:type="dxa"/>
          </w:tcPr>
          <w:p w14:paraId="3CAE9A0E" w14:textId="0375A7E4" w:rsidR="00E70A5A" w:rsidRPr="00594ABD" w:rsidRDefault="00594ABD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Nombre y cargo</w:t>
            </w:r>
          </w:p>
        </w:tc>
        <w:tc>
          <w:tcPr>
            <w:tcW w:w="6339" w:type="dxa"/>
          </w:tcPr>
          <w:p w14:paraId="1158E531" w14:textId="4415C8BF" w:rsidR="00E70A5A" w:rsidRPr="00594ABD" w:rsidRDefault="00594ABD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 xml:space="preserve">En la empresa en su organigrama se encuentra la persona con máximo cargo los datos de esta persona deberán de anotarse iniciando con su grado académico/nombre completo/ cargo que tiene en la empresa. </w:t>
            </w:r>
          </w:p>
        </w:tc>
      </w:tr>
      <w:tr w:rsidR="00E70A5A" w14:paraId="7B924658" w14:textId="77777777" w:rsidTr="00594ABD">
        <w:trPr>
          <w:trHeight w:val="200"/>
        </w:trPr>
        <w:tc>
          <w:tcPr>
            <w:tcW w:w="591" w:type="dxa"/>
          </w:tcPr>
          <w:p w14:paraId="056E2683" w14:textId="77777777" w:rsidR="00E70A5A" w:rsidRPr="00594ABD" w:rsidRDefault="00E70A5A" w:rsidP="001D3743">
            <w:pPr>
              <w:jc w:val="center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6</w:t>
            </w:r>
          </w:p>
        </w:tc>
        <w:tc>
          <w:tcPr>
            <w:tcW w:w="2806" w:type="dxa"/>
          </w:tcPr>
          <w:p w14:paraId="6DC829E2" w14:textId="4C01EFCE" w:rsidR="00E70A5A" w:rsidRPr="00594ABD" w:rsidRDefault="00594ABD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Dirección y teléfono</w:t>
            </w:r>
          </w:p>
        </w:tc>
        <w:tc>
          <w:tcPr>
            <w:tcW w:w="6339" w:type="dxa"/>
          </w:tcPr>
          <w:p w14:paraId="32FBA915" w14:textId="0CDCC6F8" w:rsidR="00E70A5A" w:rsidRPr="00594ABD" w:rsidRDefault="00594ABD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En la hoja membretada de la empresa o institución privada se señala dicho dato.</w:t>
            </w:r>
          </w:p>
        </w:tc>
      </w:tr>
      <w:tr w:rsidR="00E70A5A" w14:paraId="0BB26A55" w14:textId="77777777" w:rsidTr="00594ABD">
        <w:trPr>
          <w:trHeight w:val="200"/>
        </w:trPr>
        <w:tc>
          <w:tcPr>
            <w:tcW w:w="591" w:type="dxa"/>
          </w:tcPr>
          <w:p w14:paraId="35A19541" w14:textId="77777777" w:rsidR="00E70A5A" w:rsidRPr="00594ABD" w:rsidRDefault="00E70A5A" w:rsidP="001D3743">
            <w:pPr>
              <w:jc w:val="center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7</w:t>
            </w:r>
          </w:p>
        </w:tc>
        <w:tc>
          <w:tcPr>
            <w:tcW w:w="2806" w:type="dxa"/>
          </w:tcPr>
          <w:p w14:paraId="12E7BF0D" w14:textId="5DD903FF" w:rsidR="00E70A5A" w:rsidRPr="00594ABD" w:rsidRDefault="00594ABD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Estímulo económico y/o especie</w:t>
            </w:r>
          </w:p>
        </w:tc>
        <w:tc>
          <w:tcPr>
            <w:tcW w:w="6339" w:type="dxa"/>
          </w:tcPr>
          <w:p w14:paraId="5F99006E" w14:textId="52519ABB" w:rsidR="00E70A5A" w:rsidRPr="00594ABD" w:rsidRDefault="00594ABD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Toda empresa privada deberá de señalar el monto económico o en especie que va otorgar al estudiante. Debe señalar la cantidad para cada rubro y hacer la suma de ambos para escribirlo en el TOTAL:</w:t>
            </w:r>
          </w:p>
        </w:tc>
      </w:tr>
      <w:tr w:rsidR="00E70A5A" w14:paraId="5DB8592A" w14:textId="77777777" w:rsidTr="00594ABD">
        <w:trPr>
          <w:trHeight w:val="200"/>
        </w:trPr>
        <w:tc>
          <w:tcPr>
            <w:tcW w:w="591" w:type="dxa"/>
          </w:tcPr>
          <w:p w14:paraId="56A607B5" w14:textId="77777777" w:rsidR="00E70A5A" w:rsidRPr="00594ABD" w:rsidRDefault="00E70A5A" w:rsidP="001D3743">
            <w:pPr>
              <w:jc w:val="center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8</w:t>
            </w:r>
          </w:p>
        </w:tc>
        <w:tc>
          <w:tcPr>
            <w:tcW w:w="2806" w:type="dxa"/>
          </w:tcPr>
          <w:p w14:paraId="3A8299E0" w14:textId="03BE2CD3" w:rsidR="00E70A5A" w:rsidRPr="00594ABD" w:rsidRDefault="00594ABD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Número de prestadores</w:t>
            </w:r>
          </w:p>
        </w:tc>
        <w:tc>
          <w:tcPr>
            <w:tcW w:w="6339" w:type="dxa"/>
          </w:tcPr>
          <w:p w14:paraId="3F55E82A" w14:textId="2DE10F40" w:rsidR="00E70A5A" w:rsidRPr="00594ABD" w:rsidRDefault="00594ABD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Solo se utiliza el de media superior. Ahí anotaras el total de estudiantes que están en el la empresa para el Servicio Social</w:t>
            </w:r>
          </w:p>
        </w:tc>
      </w:tr>
      <w:tr w:rsidR="00E70A5A" w14:paraId="7C4AA6F4" w14:textId="77777777" w:rsidTr="00594ABD">
        <w:trPr>
          <w:trHeight w:val="200"/>
        </w:trPr>
        <w:tc>
          <w:tcPr>
            <w:tcW w:w="591" w:type="dxa"/>
          </w:tcPr>
          <w:p w14:paraId="04418C29" w14:textId="77777777" w:rsidR="00E70A5A" w:rsidRPr="00594ABD" w:rsidRDefault="00E70A5A" w:rsidP="001D3743">
            <w:pPr>
              <w:jc w:val="center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9</w:t>
            </w:r>
          </w:p>
        </w:tc>
        <w:tc>
          <w:tcPr>
            <w:tcW w:w="2806" w:type="dxa"/>
          </w:tcPr>
          <w:p w14:paraId="61AAA396" w14:textId="45984030" w:rsidR="00E70A5A" w:rsidRPr="00594ABD" w:rsidRDefault="00594ABD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Carrera Técnica</w:t>
            </w:r>
          </w:p>
        </w:tc>
        <w:tc>
          <w:tcPr>
            <w:tcW w:w="6339" w:type="dxa"/>
          </w:tcPr>
          <w:p w14:paraId="6A528F26" w14:textId="3714EC54" w:rsidR="00E70A5A" w:rsidRPr="00594ABD" w:rsidRDefault="00594ABD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El nombre completo de la carrera técnica del prestador del Servicio Social.</w:t>
            </w:r>
          </w:p>
        </w:tc>
      </w:tr>
      <w:tr w:rsidR="00E70A5A" w14:paraId="1F3EB2ED" w14:textId="77777777" w:rsidTr="00594ABD">
        <w:trPr>
          <w:trHeight w:val="200"/>
        </w:trPr>
        <w:tc>
          <w:tcPr>
            <w:tcW w:w="591" w:type="dxa"/>
          </w:tcPr>
          <w:p w14:paraId="56F3CC09" w14:textId="77777777" w:rsidR="00E70A5A" w:rsidRPr="00594ABD" w:rsidRDefault="00E70A5A" w:rsidP="001D3743">
            <w:pPr>
              <w:jc w:val="center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10</w:t>
            </w:r>
          </w:p>
        </w:tc>
        <w:tc>
          <w:tcPr>
            <w:tcW w:w="2806" w:type="dxa"/>
          </w:tcPr>
          <w:p w14:paraId="61E7569A" w14:textId="6650F61B" w:rsidR="00E70A5A" w:rsidRPr="00594ABD" w:rsidRDefault="00594ABD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Competencias por alcanzar</w:t>
            </w:r>
          </w:p>
        </w:tc>
        <w:tc>
          <w:tcPr>
            <w:tcW w:w="6339" w:type="dxa"/>
          </w:tcPr>
          <w:p w14:paraId="02F229EA" w14:textId="3705AFCD" w:rsidR="00E70A5A" w:rsidRPr="00594ABD" w:rsidRDefault="00594ABD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Son el o los resultados de aprendizaje a desarrollar en la estancia del servicio social</w:t>
            </w:r>
          </w:p>
        </w:tc>
      </w:tr>
      <w:tr w:rsidR="00E70A5A" w14:paraId="67C88DDB" w14:textId="77777777" w:rsidTr="00594ABD">
        <w:trPr>
          <w:trHeight w:val="200"/>
        </w:trPr>
        <w:tc>
          <w:tcPr>
            <w:tcW w:w="591" w:type="dxa"/>
          </w:tcPr>
          <w:p w14:paraId="4362FB6D" w14:textId="77777777" w:rsidR="00E70A5A" w:rsidRPr="00594ABD" w:rsidRDefault="00E70A5A" w:rsidP="001D3743">
            <w:pPr>
              <w:jc w:val="center"/>
              <w:rPr>
                <w:rFonts w:ascii="Gotham" w:hAnsi="Gotham"/>
                <w:sz w:val="16"/>
                <w:szCs w:val="16"/>
              </w:rPr>
            </w:pPr>
            <w:r w:rsidRPr="00594ABD">
              <w:rPr>
                <w:rFonts w:ascii="Gotham" w:hAnsi="Gotham"/>
                <w:sz w:val="16"/>
                <w:szCs w:val="16"/>
              </w:rPr>
              <w:t>11</w:t>
            </w:r>
          </w:p>
        </w:tc>
        <w:tc>
          <w:tcPr>
            <w:tcW w:w="2806" w:type="dxa"/>
          </w:tcPr>
          <w:p w14:paraId="47546076" w14:textId="24A0417F" w:rsidR="00E70A5A" w:rsidRPr="00594ABD" w:rsidRDefault="00594ABD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Actividades para realizar</w:t>
            </w:r>
          </w:p>
        </w:tc>
        <w:tc>
          <w:tcPr>
            <w:tcW w:w="6339" w:type="dxa"/>
          </w:tcPr>
          <w:p w14:paraId="0B055CDF" w14:textId="6E186060" w:rsidR="00E70A5A" w:rsidRPr="00594ABD" w:rsidRDefault="00594ABD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 xml:space="preserve">Son el nombre que la empresa </w:t>
            </w:r>
            <w:proofErr w:type="spellStart"/>
            <w:r>
              <w:rPr>
                <w:rFonts w:ascii="Gotham" w:hAnsi="Gotham"/>
                <w:sz w:val="16"/>
                <w:szCs w:val="16"/>
              </w:rPr>
              <w:t>a</w:t>
            </w:r>
            <w:proofErr w:type="spellEnd"/>
            <w:r>
              <w:rPr>
                <w:rFonts w:ascii="Gotham" w:hAnsi="Gotham"/>
                <w:sz w:val="16"/>
                <w:szCs w:val="16"/>
              </w:rPr>
              <w:t xml:space="preserve"> nombrado a sus acciones que vas a desarrollar en la empresa.</w:t>
            </w:r>
          </w:p>
        </w:tc>
      </w:tr>
      <w:tr w:rsidR="00B6507C" w14:paraId="10B70FED" w14:textId="77777777" w:rsidTr="00594ABD">
        <w:trPr>
          <w:trHeight w:val="200"/>
        </w:trPr>
        <w:tc>
          <w:tcPr>
            <w:tcW w:w="591" w:type="dxa"/>
          </w:tcPr>
          <w:p w14:paraId="16D49D55" w14:textId="12A8B217" w:rsidR="00B6507C" w:rsidRPr="00594ABD" w:rsidRDefault="00B6507C" w:rsidP="001D3743">
            <w:pPr>
              <w:jc w:val="center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12</w:t>
            </w:r>
          </w:p>
        </w:tc>
        <w:tc>
          <w:tcPr>
            <w:tcW w:w="2806" w:type="dxa"/>
          </w:tcPr>
          <w:p w14:paraId="75A48497" w14:textId="5EAD687B" w:rsidR="00B6507C" w:rsidRDefault="00B6507C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Carrera Técnica</w:t>
            </w:r>
          </w:p>
        </w:tc>
        <w:tc>
          <w:tcPr>
            <w:tcW w:w="6339" w:type="dxa"/>
          </w:tcPr>
          <w:p w14:paraId="437F9655" w14:textId="4C1859B4" w:rsidR="00B6507C" w:rsidRDefault="00B6507C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Se desglosa las carreras de los estudiantes que estarán desarrollando el servicio social en la empresa</w:t>
            </w:r>
          </w:p>
        </w:tc>
      </w:tr>
      <w:tr w:rsidR="00B6507C" w14:paraId="79EC694C" w14:textId="77777777" w:rsidTr="00594ABD">
        <w:trPr>
          <w:trHeight w:val="200"/>
        </w:trPr>
        <w:tc>
          <w:tcPr>
            <w:tcW w:w="591" w:type="dxa"/>
          </w:tcPr>
          <w:p w14:paraId="59EAB0CB" w14:textId="53EA811F" w:rsidR="00B6507C" w:rsidRPr="00594ABD" w:rsidRDefault="00B6507C" w:rsidP="001D3743">
            <w:pPr>
              <w:jc w:val="center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13</w:t>
            </w:r>
          </w:p>
        </w:tc>
        <w:tc>
          <w:tcPr>
            <w:tcW w:w="2806" w:type="dxa"/>
          </w:tcPr>
          <w:p w14:paraId="1B8D3058" w14:textId="11663C10" w:rsidR="00B6507C" w:rsidRDefault="00B6507C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Semestre</w:t>
            </w:r>
          </w:p>
        </w:tc>
        <w:tc>
          <w:tcPr>
            <w:tcW w:w="6339" w:type="dxa"/>
          </w:tcPr>
          <w:p w14:paraId="12845638" w14:textId="7F243E1E" w:rsidR="00B6507C" w:rsidRDefault="00B6507C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Escribir: Cuarto</w:t>
            </w:r>
          </w:p>
        </w:tc>
      </w:tr>
      <w:tr w:rsidR="00B6507C" w14:paraId="2BF84CBC" w14:textId="77777777" w:rsidTr="00594ABD">
        <w:trPr>
          <w:trHeight w:val="200"/>
        </w:trPr>
        <w:tc>
          <w:tcPr>
            <w:tcW w:w="591" w:type="dxa"/>
          </w:tcPr>
          <w:p w14:paraId="7D908955" w14:textId="4D9F17BC" w:rsidR="00B6507C" w:rsidRPr="00594ABD" w:rsidRDefault="00B6507C" w:rsidP="001D3743">
            <w:pPr>
              <w:jc w:val="center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14</w:t>
            </w:r>
          </w:p>
        </w:tc>
        <w:tc>
          <w:tcPr>
            <w:tcW w:w="2806" w:type="dxa"/>
          </w:tcPr>
          <w:p w14:paraId="2CF1847B" w14:textId="4468B3E1" w:rsidR="00B6507C" w:rsidRDefault="00B6507C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Nombre del prestador</w:t>
            </w:r>
          </w:p>
        </w:tc>
        <w:tc>
          <w:tcPr>
            <w:tcW w:w="6339" w:type="dxa"/>
          </w:tcPr>
          <w:p w14:paraId="48742D3D" w14:textId="4460ACB7" w:rsidR="00B6507C" w:rsidRDefault="00B6507C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Iniciar por apellido paterno, apellido materno, nombre(s)</w:t>
            </w:r>
          </w:p>
        </w:tc>
      </w:tr>
      <w:tr w:rsidR="00B6507C" w14:paraId="45011425" w14:textId="77777777" w:rsidTr="00594ABD">
        <w:trPr>
          <w:trHeight w:val="200"/>
        </w:trPr>
        <w:tc>
          <w:tcPr>
            <w:tcW w:w="591" w:type="dxa"/>
          </w:tcPr>
          <w:p w14:paraId="6FA49E63" w14:textId="21D4E9F4" w:rsidR="00B6507C" w:rsidRPr="00594ABD" w:rsidRDefault="00B6507C" w:rsidP="001D3743">
            <w:pPr>
              <w:jc w:val="center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15</w:t>
            </w:r>
          </w:p>
        </w:tc>
        <w:tc>
          <w:tcPr>
            <w:tcW w:w="2806" w:type="dxa"/>
          </w:tcPr>
          <w:p w14:paraId="195D30DB" w14:textId="52FA58BF" w:rsidR="00B6507C" w:rsidRDefault="00B6507C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Nombre responsable</w:t>
            </w:r>
          </w:p>
        </w:tc>
        <w:tc>
          <w:tcPr>
            <w:tcW w:w="6339" w:type="dxa"/>
          </w:tcPr>
          <w:p w14:paraId="272802D3" w14:textId="7F72BD0C" w:rsidR="00B6507C" w:rsidRDefault="00B6507C" w:rsidP="001D3743">
            <w:pPr>
              <w:jc w:val="both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Escribir el nombre del empresario con máximo cargo iniciando con el grado académico/nombre y la firma va con bolígrafo color azul.</w:t>
            </w:r>
          </w:p>
        </w:tc>
      </w:tr>
    </w:tbl>
    <w:p w14:paraId="328738E6" w14:textId="77777777" w:rsidR="005B5A64" w:rsidRDefault="005B5A64" w:rsidP="005B5A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</w:p>
    <w:p w14:paraId="4260B2C6" w14:textId="64E231CE" w:rsidR="005B5A64" w:rsidRPr="006B352B" w:rsidRDefault="005B5A64" w:rsidP="006B352B">
      <w:pPr>
        <w:rPr>
          <w:rFonts w:ascii="Times New Roman" w:hAnsi="Times New Roman" w:cs="Times New Roman"/>
          <w:color w:val="000000"/>
          <w:kern w:val="0"/>
        </w:rPr>
      </w:pPr>
    </w:p>
    <w:sectPr w:rsidR="005B5A64" w:rsidRPr="006B352B" w:rsidSect="00C7512E">
      <w:headerReference w:type="default" r:id="rId7"/>
      <w:footerReference w:type="default" r:id="rId8"/>
      <w:pgSz w:w="12240" w:h="15840"/>
      <w:pgMar w:top="3544" w:right="616" w:bottom="1418" w:left="709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9DB6" w14:textId="77777777" w:rsidR="00E00B74" w:rsidRDefault="00E00B74" w:rsidP="002D0BCE">
      <w:r>
        <w:separator/>
      </w:r>
    </w:p>
  </w:endnote>
  <w:endnote w:type="continuationSeparator" w:id="0">
    <w:p w14:paraId="235B0F88" w14:textId="77777777" w:rsidR="00E00B74" w:rsidRDefault="00E00B74" w:rsidP="002D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3CA6" w14:textId="05ABB75B" w:rsidR="00B2611C" w:rsidRPr="007426C0" w:rsidRDefault="007426C0" w:rsidP="007426C0">
    <w:pPr>
      <w:pStyle w:val="Piedepgina"/>
      <w:tabs>
        <w:tab w:val="clear" w:pos="4419"/>
        <w:tab w:val="clear" w:pos="8838"/>
        <w:tab w:val="left" w:pos="2994"/>
      </w:tabs>
      <w:ind w:left="-851"/>
      <w:rPr>
        <w:rFonts w:ascii="Gotham" w:hAnsi="Gotham"/>
        <w:sz w:val="15"/>
        <w:szCs w:val="15"/>
      </w:rPr>
    </w:pPr>
    <w:r>
      <w:rPr>
        <w:rFonts w:ascii="Gotham" w:hAnsi="Gotham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7A5CA6B" wp14:editId="32969560">
              <wp:simplePos x="0" y="0"/>
              <wp:positionH relativeFrom="page">
                <wp:posOffset>755015</wp:posOffset>
              </wp:positionH>
              <wp:positionV relativeFrom="paragraph">
                <wp:posOffset>-406400</wp:posOffset>
              </wp:positionV>
              <wp:extent cx="6262777" cy="362309"/>
              <wp:effectExtent l="0" t="0" r="0" b="0"/>
              <wp:wrapNone/>
              <wp:docPr id="193980014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2777" cy="3623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5E41B7" w14:textId="77777777" w:rsidR="00C17702" w:rsidRPr="00C17702" w:rsidRDefault="00C17702" w:rsidP="00C17702">
                          <w:pPr>
                            <w:pStyle w:val="Sinespaciado"/>
                            <w:jc w:val="center"/>
                            <w:rPr>
                              <w:rFonts w:ascii="Gotham Light" w:eastAsiaTheme="minorHAnsi" w:hAnsi="Gotham Light"/>
                              <w:color w:val="595959" w:themeColor="text1" w:themeTint="A6"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C17702">
                            <w:rPr>
                              <w:rFonts w:ascii="Gotham Light" w:eastAsiaTheme="minorHAnsi" w:hAnsi="Gotham Light"/>
                              <w:color w:val="595959" w:themeColor="text1" w:themeTint="A6"/>
                              <w:sz w:val="15"/>
                              <w:szCs w:val="15"/>
                              <w:lang w:val="es-ES_tradnl"/>
                            </w:rPr>
                            <w:t>Sauces S/N, Col. Fraccionamiento Izcalli Ayotla, Ixtapaluca, Estado de México.</w:t>
                          </w:r>
                        </w:p>
                        <w:p w14:paraId="730BD262" w14:textId="15B715FB" w:rsidR="00C17702" w:rsidRPr="00C17702" w:rsidRDefault="00C17702" w:rsidP="00C17702">
                          <w:pPr>
                            <w:pStyle w:val="Sinespaciado"/>
                            <w:jc w:val="center"/>
                            <w:rPr>
                              <w:rFonts w:ascii="Gotham Light" w:hAnsi="Gotham Light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C17702">
                            <w:rPr>
                              <w:rFonts w:ascii="Gotham Light" w:eastAsiaTheme="minorHAnsi" w:hAnsi="Gotham Light"/>
                              <w:color w:val="595959" w:themeColor="text1" w:themeTint="A6"/>
                              <w:sz w:val="15"/>
                              <w:szCs w:val="15"/>
                              <w:lang w:val="es-ES_tradnl"/>
                            </w:rPr>
                            <w:t xml:space="preserve">Tel.: 55 43978226. Correo electrónico: </w:t>
                          </w:r>
                          <w:r w:rsidR="00A34491">
                            <w:rPr>
                              <w:rFonts w:ascii="Gotham Light" w:eastAsiaTheme="minorHAnsi" w:hAnsi="Gotham Light"/>
                              <w:color w:val="595959" w:themeColor="text1" w:themeTint="A6"/>
                              <w:sz w:val="15"/>
                              <w:szCs w:val="15"/>
                              <w:lang w:val="es-ES_tradnl"/>
                            </w:rPr>
                            <w:t>15ect0022u</w:t>
                          </w:r>
                          <w:r w:rsidRPr="00C17702">
                            <w:rPr>
                              <w:rFonts w:ascii="Gotham Light" w:eastAsiaTheme="minorHAnsi" w:hAnsi="Gotham Light"/>
                              <w:color w:val="595959" w:themeColor="text1" w:themeTint="A6"/>
                              <w:sz w:val="15"/>
                              <w:szCs w:val="15"/>
                              <w:lang w:val="es-ES_tradnl"/>
                            </w:rPr>
                            <w:t>@edugem.gob.mx</w:t>
                          </w:r>
                        </w:p>
                        <w:p w14:paraId="31E7B429" w14:textId="6C1FBB38" w:rsidR="007426C0" w:rsidRPr="007426C0" w:rsidRDefault="007426C0" w:rsidP="00C17702">
                          <w:pPr>
                            <w:jc w:val="center"/>
                            <w:rPr>
                              <w:rFonts w:ascii="Gotham" w:hAnsi="Gotham"/>
                              <w:color w:val="595959" w:themeColor="text1" w:themeTint="A6"/>
                              <w:sz w:val="15"/>
                              <w:szCs w:val="15"/>
                              <w:lang w:val="es-ES_tradnl"/>
                            </w:rPr>
                          </w:pPr>
                        </w:p>
                        <w:p w14:paraId="0EB69804" w14:textId="77777777" w:rsidR="007426C0" w:rsidRDefault="007426C0" w:rsidP="00C177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5CA6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59.45pt;margin-top:-32pt;width:493.15pt;height:28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" filled="f" stroked="f" strokeweight=".5pt">
              <v:textbox>
                <w:txbxContent>
                  <w:p w14:paraId="185E41B7" w14:textId="77777777" w:rsidR="00C17702" w:rsidRPr="00C17702" w:rsidRDefault="00C17702" w:rsidP="00C17702">
                    <w:pPr>
                      <w:pStyle w:val="Sinespaciado"/>
                      <w:jc w:val="center"/>
                      <w:rPr>
                        <w:rFonts w:ascii="Gotham Light" w:eastAsiaTheme="minorHAnsi" w:hAnsi="Gotham Light"/>
                        <w:color w:val="595959" w:themeColor="text1" w:themeTint="A6"/>
                        <w:sz w:val="15"/>
                        <w:szCs w:val="15"/>
                        <w:lang w:val="es-ES_tradnl"/>
                      </w:rPr>
                    </w:pPr>
                    <w:r w:rsidRPr="00C17702">
                      <w:rPr>
                        <w:rFonts w:ascii="Gotham Light" w:eastAsiaTheme="minorHAnsi" w:hAnsi="Gotham Light"/>
                        <w:color w:val="595959" w:themeColor="text1" w:themeTint="A6"/>
                        <w:sz w:val="15"/>
                        <w:szCs w:val="15"/>
                        <w:lang w:val="es-ES_tradnl"/>
                      </w:rPr>
                      <w:t>Sauces S/N, Col. Fraccionamiento Izcalli Ayotla, Ixtapaluca, Estado de México.</w:t>
                    </w:r>
                  </w:p>
                  <w:p w14:paraId="730BD262" w14:textId="15B715FB" w:rsidR="00C17702" w:rsidRPr="00C17702" w:rsidRDefault="00C17702" w:rsidP="00C17702">
                    <w:pPr>
                      <w:pStyle w:val="Sinespaciado"/>
                      <w:jc w:val="center"/>
                      <w:rPr>
                        <w:rFonts w:ascii="Gotham Light" w:hAnsi="Gotham Light"/>
                        <w:color w:val="595959" w:themeColor="text1" w:themeTint="A6"/>
                        <w:sz w:val="15"/>
                        <w:szCs w:val="15"/>
                      </w:rPr>
                    </w:pPr>
                    <w:r w:rsidRPr="00C17702">
                      <w:rPr>
                        <w:rFonts w:ascii="Gotham Light" w:eastAsiaTheme="minorHAnsi" w:hAnsi="Gotham Light"/>
                        <w:color w:val="595959" w:themeColor="text1" w:themeTint="A6"/>
                        <w:sz w:val="15"/>
                        <w:szCs w:val="15"/>
                        <w:lang w:val="es-ES_tradnl"/>
                      </w:rPr>
                      <w:t xml:space="preserve">Tel.: 55 43978226. Correo electrónico: </w:t>
                    </w:r>
                    <w:r w:rsidR="00A34491">
                      <w:rPr>
                        <w:rFonts w:ascii="Gotham Light" w:eastAsiaTheme="minorHAnsi" w:hAnsi="Gotham Light"/>
                        <w:color w:val="595959" w:themeColor="text1" w:themeTint="A6"/>
                        <w:sz w:val="15"/>
                        <w:szCs w:val="15"/>
                        <w:lang w:val="es-ES_tradnl"/>
                      </w:rPr>
                      <w:t>15ect0022u</w:t>
                    </w:r>
                    <w:r w:rsidRPr="00C17702">
                      <w:rPr>
                        <w:rFonts w:ascii="Gotham Light" w:eastAsiaTheme="minorHAnsi" w:hAnsi="Gotham Light"/>
                        <w:color w:val="595959" w:themeColor="text1" w:themeTint="A6"/>
                        <w:sz w:val="15"/>
                        <w:szCs w:val="15"/>
                        <w:lang w:val="es-ES_tradnl"/>
                      </w:rPr>
                      <w:t>@edugem.gob.mx</w:t>
                    </w:r>
                  </w:p>
                  <w:p w14:paraId="31E7B429" w14:textId="6C1FBB38" w:rsidR="007426C0" w:rsidRPr="007426C0" w:rsidRDefault="007426C0" w:rsidP="00C17702">
                    <w:pPr>
                      <w:jc w:val="center"/>
                      <w:rPr>
                        <w:rFonts w:ascii="Gotham" w:hAnsi="Gotham"/>
                        <w:color w:val="595959" w:themeColor="text1" w:themeTint="A6"/>
                        <w:sz w:val="15"/>
                        <w:szCs w:val="15"/>
                        <w:lang w:val="es-ES_tradnl"/>
                      </w:rPr>
                    </w:pPr>
                  </w:p>
                  <w:p w14:paraId="0EB69804" w14:textId="77777777" w:rsidR="007426C0" w:rsidRDefault="007426C0" w:rsidP="00C17702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Gotham" w:hAnsi="Gotham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9F58" w14:textId="77777777" w:rsidR="00E00B74" w:rsidRDefault="00E00B74" w:rsidP="002D0BCE">
      <w:r>
        <w:separator/>
      </w:r>
    </w:p>
  </w:footnote>
  <w:footnote w:type="continuationSeparator" w:id="0">
    <w:p w14:paraId="18DA5546" w14:textId="77777777" w:rsidR="00E00B74" w:rsidRDefault="00E00B74" w:rsidP="002D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E918" w14:textId="1DC9A96F" w:rsidR="003D190F" w:rsidRDefault="002045BB" w:rsidP="00CA736F">
    <w:pPr>
      <w:tabs>
        <w:tab w:val="left" w:pos="9356"/>
      </w:tabs>
      <w:ind w:right="142"/>
      <w:rPr>
        <w:rFonts w:ascii="Gotham" w:hAnsi="Gotham"/>
        <w:b/>
        <w:bCs/>
        <w:sz w:val="18"/>
        <w:szCs w:val="18"/>
      </w:rPr>
    </w:pPr>
    <w:r>
      <w:rPr>
        <w:rFonts w:ascii="Gotham" w:hAnsi="Gotham"/>
        <w:b/>
        <w:bCs/>
        <w:noProof/>
        <w:sz w:val="18"/>
        <w:szCs w:val="18"/>
      </w:rPr>
      <w:drawing>
        <wp:anchor distT="0" distB="0" distL="114300" distR="114300" simplePos="0" relativeHeight="251672064" behindDoc="1" locked="0" layoutInCell="1" allowOverlap="1" wp14:anchorId="2CAE6526" wp14:editId="4681D76B">
          <wp:simplePos x="0" y="0"/>
          <wp:positionH relativeFrom="page">
            <wp:posOffset>-190500</wp:posOffset>
          </wp:positionH>
          <wp:positionV relativeFrom="paragraph">
            <wp:posOffset>113130</wp:posOffset>
          </wp:positionV>
          <wp:extent cx="7826250" cy="9339453"/>
          <wp:effectExtent l="0" t="0" r="3810" b="0"/>
          <wp:wrapNone/>
          <wp:docPr id="590121972" name="Imagen 590121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27" r="482" b="1426"/>
                  <a:stretch/>
                </pic:blipFill>
                <pic:spPr bwMode="auto">
                  <a:xfrm>
                    <a:off x="0" y="0"/>
                    <a:ext cx="7826250" cy="9339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460A1" w14:textId="0F4E822B" w:rsidR="003D190F" w:rsidRDefault="00C7512E" w:rsidP="00CA736F">
    <w:pPr>
      <w:tabs>
        <w:tab w:val="left" w:pos="9356"/>
      </w:tabs>
      <w:ind w:right="142"/>
      <w:rPr>
        <w:rFonts w:ascii="Gotham" w:hAnsi="Gotham"/>
        <w:b/>
        <w:bCs/>
        <w:sz w:val="18"/>
        <w:szCs w:val="18"/>
      </w:rPr>
    </w:pPr>
    <w:r>
      <w:rPr>
        <w:rFonts w:ascii="Gotham" w:hAnsi="Gotham"/>
        <w:b/>
        <w:bCs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67BCB542" wp14:editId="54BD5216">
          <wp:simplePos x="0" y="0"/>
          <wp:positionH relativeFrom="column">
            <wp:posOffset>203200</wp:posOffset>
          </wp:positionH>
          <wp:positionV relativeFrom="paragraph">
            <wp:posOffset>79375</wp:posOffset>
          </wp:positionV>
          <wp:extent cx="3698875" cy="430530"/>
          <wp:effectExtent l="0" t="0" r="0" b="7620"/>
          <wp:wrapNone/>
          <wp:docPr id="1460617929" name="Imagen 1460617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87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B6227" w14:textId="383B6BA1" w:rsidR="003D190F" w:rsidRDefault="003D190F" w:rsidP="00CA736F">
    <w:pPr>
      <w:tabs>
        <w:tab w:val="left" w:pos="9356"/>
      </w:tabs>
      <w:ind w:right="142"/>
      <w:rPr>
        <w:rFonts w:ascii="Gotham" w:hAnsi="Gotham"/>
        <w:b/>
        <w:bCs/>
        <w:sz w:val="18"/>
        <w:szCs w:val="18"/>
      </w:rPr>
    </w:pPr>
  </w:p>
  <w:p w14:paraId="1E35C901" w14:textId="46AADEFF" w:rsidR="003D190F" w:rsidRDefault="003D190F" w:rsidP="00CA736F">
    <w:pPr>
      <w:tabs>
        <w:tab w:val="left" w:pos="9356"/>
      </w:tabs>
      <w:ind w:right="142"/>
      <w:rPr>
        <w:rFonts w:ascii="Gotham" w:hAnsi="Gotham"/>
        <w:b/>
        <w:bCs/>
        <w:sz w:val="18"/>
        <w:szCs w:val="18"/>
      </w:rPr>
    </w:pPr>
  </w:p>
  <w:p w14:paraId="3F42A686" w14:textId="73AC0679" w:rsidR="003D190F" w:rsidRDefault="003D190F" w:rsidP="00CA736F">
    <w:pPr>
      <w:tabs>
        <w:tab w:val="left" w:pos="9356"/>
      </w:tabs>
      <w:ind w:right="142"/>
      <w:rPr>
        <w:rFonts w:ascii="Gotham" w:hAnsi="Gotham"/>
        <w:b/>
        <w:bCs/>
        <w:sz w:val="18"/>
        <w:szCs w:val="18"/>
      </w:rPr>
    </w:pPr>
  </w:p>
  <w:p w14:paraId="11B27E7C" w14:textId="56DE7D81" w:rsidR="003D190F" w:rsidRDefault="003D190F" w:rsidP="003D190F">
    <w:pPr>
      <w:tabs>
        <w:tab w:val="left" w:pos="9356"/>
      </w:tabs>
      <w:ind w:right="142"/>
      <w:jc w:val="center"/>
      <w:rPr>
        <w:rFonts w:ascii="Gotham" w:hAnsi="Gotham"/>
        <w:b/>
        <w:bCs/>
        <w:sz w:val="18"/>
        <w:szCs w:val="18"/>
      </w:rPr>
    </w:pPr>
  </w:p>
  <w:p w14:paraId="3BBC1758" w14:textId="5C75CDFB" w:rsidR="003D190F" w:rsidRDefault="000A4AFC" w:rsidP="00CA736F">
    <w:pPr>
      <w:tabs>
        <w:tab w:val="left" w:pos="9356"/>
      </w:tabs>
      <w:ind w:right="142"/>
      <w:rPr>
        <w:rFonts w:ascii="Gotham" w:hAnsi="Gotham"/>
        <w:b/>
        <w:bCs/>
        <w:sz w:val="18"/>
        <w:szCs w:val="18"/>
      </w:rPr>
    </w:pPr>
    <w:r>
      <w:rPr>
        <w:rFonts w:ascii="Gotham" w:hAnsi="Gotham"/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0C703947" wp14:editId="27FC6E70">
              <wp:simplePos x="0" y="0"/>
              <wp:positionH relativeFrom="column">
                <wp:posOffset>1350874</wp:posOffset>
              </wp:positionH>
              <wp:positionV relativeFrom="paragraph">
                <wp:posOffset>121666</wp:posOffset>
              </wp:positionV>
              <wp:extent cx="4108450" cy="241300"/>
              <wp:effectExtent l="7620" t="12700" r="8255" b="1270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363F7" w14:textId="2FE8CB2E" w:rsidR="000A4AFC" w:rsidRPr="00211C65" w:rsidRDefault="00963616" w:rsidP="000A4AFC">
                          <w:pPr>
                            <w:rPr>
                              <w:rFonts w:ascii="Gotham" w:hAnsi="Gotham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" w:hAnsi="Gotham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0A4AFC" w:rsidRPr="00211C65">
                            <w:rPr>
                              <w:rFonts w:ascii="Gotham" w:hAnsi="Gotham"/>
                              <w:b/>
                              <w:bCs/>
                              <w:sz w:val="18"/>
                              <w:szCs w:val="18"/>
                            </w:rPr>
                            <w:t>“</w:t>
                          </w:r>
                          <w:r w:rsidR="000A4AFC" w:rsidRPr="00211C65">
                            <w:rPr>
                              <w:rFonts w:ascii="Bahnschrift" w:hAnsi="Bahnschrift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2026</w:t>
                          </w:r>
                          <w:r w:rsidR="000A4AFC" w:rsidRPr="00211C65">
                            <w:rPr>
                              <w:rFonts w:ascii="Bahnschrift" w:hAnsi="Bahnschrift"/>
                              <w:b/>
                              <w:bCs/>
                              <w:sz w:val="18"/>
                              <w:szCs w:val="18"/>
                            </w:rPr>
                            <w:t xml:space="preserve">. Año del Humanismo Mexicano en el </w:t>
                          </w:r>
                          <w:r w:rsidR="000A4AFC">
                            <w:rPr>
                              <w:rFonts w:ascii="Bahnschrift" w:hAnsi="Bahnschrift"/>
                              <w:b/>
                              <w:bCs/>
                              <w:sz w:val="18"/>
                              <w:szCs w:val="18"/>
                            </w:rPr>
                            <w:t>E</w:t>
                          </w:r>
                          <w:r w:rsidR="000A4AFC" w:rsidRPr="00211C65">
                            <w:rPr>
                              <w:rFonts w:ascii="Bahnschrift" w:hAnsi="Bahnschrift"/>
                              <w:b/>
                              <w:bCs/>
                              <w:sz w:val="18"/>
                              <w:szCs w:val="18"/>
                            </w:rPr>
                            <w:t>stado de México</w:t>
                          </w:r>
                          <w:r w:rsidR="000A4AFC" w:rsidRPr="00211C65">
                            <w:rPr>
                              <w:rFonts w:ascii="Gotham" w:hAnsi="Gotham"/>
                              <w:b/>
                              <w:bCs/>
                              <w:sz w:val="18"/>
                              <w:szCs w:val="18"/>
                            </w:rPr>
                            <w:t>”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0394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06.35pt;margin-top:9.6pt;width:323.5pt;height:19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" strokecolor="white [3212]">
              <v:textbox>
                <w:txbxContent>
                  <w:p w14:paraId="051363F7" w14:textId="2FE8CB2E" w:rsidR="000A4AFC" w:rsidRPr="00211C65" w:rsidRDefault="00963616" w:rsidP="000A4AFC">
                    <w:pPr>
                      <w:rPr>
                        <w:rFonts w:ascii="Gotham" w:hAnsi="Gotham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Gotham" w:hAnsi="Gotham"/>
                        <w:b/>
                        <w:bCs/>
                        <w:sz w:val="18"/>
                        <w:szCs w:val="18"/>
                      </w:rPr>
                      <w:t xml:space="preserve">             </w:t>
                    </w:r>
                    <w:r w:rsidR="000A4AFC" w:rsidRPr="00211C65">
                      <w:rPr>
                        <w:rFonts w:ascii="Gotham" w:hAnsi="Gotham"/>
                        <w:b/>
                        <w:bCs/>
                        <w:sz w:val="18"/>
                        <w:szCs w:val="18"/>
                      </w:rPr>
                      <w:t>“</w:t>
                    </w:r>
                    <w:r w:rsidR="000A4AFC" w:rsidRPr="00211C65">
                      <w:rPr>
                        <w:rFonts w:ascii="Bahnschrift" w:hAnsi="Bahnschrift"/>
                        <w:b/>
                        <w:bCs/>
                        <w:color w:val="C00000"/>
                        <w:sz w:val="18"/>
                        <w:szCs w:val="18"/>
                      </w:rPr>
                      <w:t>2026</w:t>
                    </w:r>
                    <w:r w:rsidR="000A4AFC" w:rsidRPr="00211C65">
                      <w:rPr>
                        <w:rFonts w:ascii="Bahnschrift" w:hAnsi="Bahnschrift"/>
                        <w:b/>
                        <w:bCs/>
                        <w:sz w:val="18"/>
                        <w:szCs w:val="18"/>
                      </w:rPr>
                      <w:t xml:space="preserve">. Año del Humanismo Mexicano en el </w:t>
                    </w:r>
                    <w:r w:rsidR="000A4AFC">
                      <w:rPr>
                        <w:rFonts w:ascii="Bahnschrift" w:hAnsi="Bahnschrift"/>
                        <w:b/>
                        <w:bCs/>
                        <w:sz w:val="18"/>
                        <w:szCs w:val="18"/>
                      </w:rPr>
                      <w:t>E</w:t>
                    </w:r>
                    <w:r w:rsidR="000A4AFC" w:rsidRPr="00211C65">
                      <w:rPr>
                        <w:rFonts w:ascii="Bahnschrift" w:hAnsi="Bahnschrift"/>
                        <w:b/>
                        <w:bCs/>
                        <w:sz w:val="18"/>
                        <w:szCs w:val="18"/>
                      </w:rPr>
                      <w:t>stado de México</w:t>
                    </w:r>
                    <w:r w:rsidR="000A4AFC" w:rsidRPr="00211C65">
                      <w:rPr>
                        <w:rFonts w:ascii="Gotham" w:hAnsi="Gotham"/>
                        <w:b/>
                        <w:bCs/>
                        <w:sz w:val="18"/>
                        <w:szCs w:val="18"/>
                      </w:rPr>
                      <w:t>”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D407BE6" w14:textId="476A3F33" w:rsidR="002045BB" w:rsidRDefault="002045BB" w:rsidP="002045BB">
    <w:pPr>
      <w:tabs>
        <w:tab w:val="left" w:pos="7811"/>
      </w:tabs>
      <w:ind w:right="142"/>
      <w:rPr>
        <w:rFonts w:ascii="Gotham" w:hAnsi="Gotham"/>
        <w:b/>
        <w:bCs/>
        <w:sz w:val="18"/>
        <w:szCs w:val="18"/>
      </w:rPr>
    </w:pPr>
  </w:p>
  <w:p w14:paraId="52D1CC07" w14:textId="42DE35AB" w:rsidR="003D190F" w:rsidRPr="002045BB" w:rsidRDefault="00C7512E" w:rsidP="002045BB">
    <w:pPr>
      <w:tabs>
        <w:tab w:val="left" w:pos="7811"/>
      </w:tabs>
      <w:ind w:right="142"/>
      <w:rPr>
        <w:rFonts w:ascii="Gotham" w:hAnsi="Gotham"/>
        <w:i/>
        <w:iCs/>
        <w:color w:val="92D05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1617F39" wp14:editId="1E2AFB9C">
              <wp:simplePos x="0" y="0"/>
              <wp:positionH relativeFrom="margin">
                <wp:posOffset>3712210</wp:posOffset>
              </wp:positionH>
              <wp:positionV relativeFrom="paragraph">
                <wp:posOffset>104775</wp:posOffset>
              </wp:positionV>
              <wp:extent cx="3286125" cy="733425"/>
              <wp:effectExtent l="0" t="0" r="0" b="0"/>
              <wp:wrapNone/>
              <wp:docPr id="44093707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1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037220" w14:textId="77777777" w:rsidR="007426C0" w:rsidRPr="00656E2B" w:rsidRDefault="007426C0" w:rsidP="007426C0">
                          <w:pPr>
                            <w:jc w:val="right"/>
                            <w:rPr>
                              <w:rFonts w:ascii="Gotham Black" w:hAnsi="Gotham Black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lack" w:hAnsi="Gotham Black"/>
                              <w:b/>
                              <w:bCs/>
                              <w:sz w:val="18"/>
                              <w:szCs w:val="18"/>
                            </w:rPr>
                            <w:t>Subsecretaría de Educación Media Superior</w:t>
                          </w:r>
                        </w:p>
                        <w:p w14:paraId="223E2EB6" w14:textId="77777777" w:rsidR="007426C0" w:rsidRPr="00962763" w:rsidRDefault="007426C0" w:rsidP="007426C0">
                          <w:pPr>
                            <w:jc w:val="right"/>
                            <w:rPr>
                              <w:rFonts w:ascii="Gotham Bold" w:hAnsi="Gotham 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62763">
                            <w:rPr>
                              <w:rFonts w:ascii="Gotham Bold" w:hAnsi="Gotham Bold"/>
                              <w:b/>
                              <w:bCs/>
                              <w:sz w:val="16"/>
                              <w:szCs w:val="16"/>
                            </w:rPr>
                            <w:t xml:space="preserve">Dirección </w:t>
                          </w:r>
                          <w:r>
                            <w:rPr>
                              <w:rFonts w:ascii="Gotham Bold" w:hAnsi="Gotham Bold"/>
                              <w:b/>
                              <w:bCs/>
                              <w:sz w:val="16"/>
                              <w:szCs w:val="16"/>
                            </w:rPr>
                            <w:t>General de Educación Media Superior</w:t>
                          </w:r>
                        </w:p>
                        <w:p w14:paraId="7209F426" w14:textId="77777777" w:rsidR="00C17702" w:rsidRDefault="00C17702" w:rsidP="00C17702">
                          <w:pPr>
                            <w:jc w:val="right"/>
                            <w:rPr>
                              <w:rFonts w:ascii="Gotham Book" w:hAnsi="Gotham Book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 Book" w:hAnsi="Gotham Book"/>
                              <w:sz w:val="14"/>
                              <w:szCs w:val="14"/>
                            </w:rPr>
                            <w:t>Dirección de Bachillerato Tecnológico</w:t>
                          </w:r>
                        </w:p>
                        <w:p w14:paraId="02E85749" w14:textId="77777777" w:rsidR="00C17702" w:rsidRDefault="00C17702" w:rsidP="00C17702">
                          <w:pPr>
                            <w:jc w:val="right"/>
                            <w:rPr>
                              <w:rFonts w:ascii="Gotham" w:hAnsi="Gotham"/>
                              <w:sz w:val="14"/>
                              <w:szCs w:val="14"/>
                            </w:rPr>
                          </w:pPr>
                          <w:r w:rsidRPr="008E7E24"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  <w:t xml:space="preserve">Subdirección Regional </w:t>
                          </w:r>
                          <w:r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  <w:t>Or</w:t>
                          </w:r>
                          <w:r w:rsidRPr="008E7E24"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  <w:t>iente</w:t>
                          </w:r>
                        </w:p>
                        <w:p w14:paraId="26693A34" w14:textId="77777777" w:rsidR="00C17702" w:rsidRPr="008E7E24" w:rsidRDefault="00C17702" w:rsidP="00C17702">
                          <w:pPr>
                            <w:ind w:firstLine="708"/>
                            <w:jc w:val="right"/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</w:pPr>
                          <w:r w:rsidRPr="008E7E24"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  <w:t>Supervisión Escolar BT 02</w:t>
                          </w:r>
                          <w:r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  <w:t>3</w:t>
                          </w:r>
                        </w:p>
                        <w:p w14:paraId="2B96A0B9" w14:textId="2DEA9697" w:rsidR="007426C0" w:rsidRPr="002A2A87" w:rsidRDefault="00C17702" w:rsidP="00C17702">
                          <w:pPr>
                            <w:ind w:firstLine="708"/>
                            <w:jc w:val="right"/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</w:pPr>
                          <w:r w:rsidRPr="008E7E24"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  <w:t xml:space="preserve">CBT </w:t>
                          </w:r>
                          <w:r>
                            <w:rPr>
                              <w:rFonts w:ascii="Gotham Light" w:hAnsi="Gotham Light"/>
                              <w:sz w:val="12"/>
                              <w:szCs w:val="12"/>
                            </w:rPr>
                            <w:t>No. 1 Dr. Leopoldo Rio de la Loza, Ixtapaluca</w:t>
                          </w:r>
                        </w:p>
                        <w:p w14:paraId="112B2D9F" w14:textId="2FCCCDE4" w:rsidR="00BF1ACB" w:rsidRDefault="00BF1ACB" w:rsidP="00BF1AC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17F39" id="_x0000_s1027" type="#_x0000_t202" style="position:absolute;margin-left:292.3pt;margin-top:8.25pt;width:258.75pt;height:57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" filled="f" stroked="f" strokeweight=".5pt">
              <v:textbox>
                <w:txbxContent>
                  <w:p w14:paraId="5F037220" w14:textId="77777777" w:rsidR="007426C0" w:rsidRPr="00656E2B" w:rsidRDefault="007426C0" w:rsidP="007426C0">
                    <w:pPr>
                      <w:jc w:val="right"/>
                      <w:rPr>
                        <w:rFonts w:ascii="Gotham Black" w:hAnsi="Gotham Black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Gotham Black" w:hAnsi="Gotham Black"/>
                        <w:b/>
                        <w:bCs/>
                        <w:sz w:val="18"/>
                        <w:szCs w:val="18"/>
                      </w:rPr>
                      <w:t>Subsecretaría de Educación Media Superior</w:t>
                    </w:r>
                  </w:p>
                  <w:p w14:paraId="223E2EB6" w14:textId="77777777" w:rsidR="007426C0" w:rsidRPr="00962763" w:rsidRDefault="007426C0" w:rsidP="007426C0">
                    <w:pPr>
                      <w:jc w:val="right"/>
                      <w:rPr>
                        <w:rFonts w:ascii="Gotham Bold" w:hAnsi="Gotham Bold"/>
                        <w:b/>
                        <w:bCs/>
                        <w:sz w:val="16"/>
                        <w:szCs w:val="16"/>
                      </w:rPr>
                    </w:pPr>
                    <w:r w:rsidRPr="00962763">
                      <w:rPr>
                        <w:rFonts w:ascii="Gotham Bold" w:hAnsi="Gotham Bold"/>
                        <w:b/>
                        <w:bCs/>
                        <w:sz w:val="16"/>
                        <w:szCs w:val="16"/>
                      </w:rPr>
                      <w:t xml:space="preserve">Dirección </w:t>
                    </w:r>
                    <w:r>
                      <w:rPr>
                        <w:rFonts w:ascii="Gotham Bold" w:hAnsi="Gotham Bold"/>
                        <w:b/>
                        <w:bCs/>
                        <w:sz w:val="16"/>
                        <w:szCs w:val="16"/>
                      </w:rPr>
                      <w:t>General de Educación Media Superior</w:t>
                    </w:r>
                  </w:p>
                  <w:p w14:paraId="7209F426" w14:textId="77777777" w:rsidR="00C17702" w:rsidRDefault="00C17702" w:rsidP="00C17702">
                    <w:pPr>
                      <w:jc w:val="right"/>
                      <w:rPr>
                        <w:rFonts w:ascii="Gotham Book" w:hAnsi="Gotham Book"/>
                        <w:sz w:val="14"/>
                        <w:szCs w:val="14"/>
                      </w:rPr>
                    </w:pPr>
                    <w:r>
                      <w:rPr>
                        <w:rFonts w:ascii="Gotham Book" w:hAnsi="Gotham Book"/>
                        <w:sz w:val="14"/>
                        <w:szCs w:val="14"/>
                      </w:rPr>
                      <w:t>Dirección de Bachillerato Tecnológico</w:t>
                    </w:r>
                  </w:p>
                  <w:p w14:paraId="02E85749" w14:textId="77777777" w:rsidR="00C17702" w:rsidRDefault="00C17702" w:rsidP="00C17702">
                    <w:pPr>
                      <w:jc w:val="right"/>
                      <w:rPr>
                        <w:rFonts w:ascii="Gotham" w:hAnsi="Gotham"/>
                        <w:sz w:val="14"/>
                        <w:szCs w:val="14"/>
                      </w:rPr>
                    </w:pPr>
                    <w:r w:rsidRPr="008E7E24">
                      <w:rPr>
                        <w:rFonts w:ascii="Gotham Light" w:hAnsi="Gotham Light"/>
                        <w:sz w:val="12"/>
                        <w:szCs w:val="12"/>
                      </w:rPr>
                      <w:t xml:space="preserve">Subdirección Regional </w:t>
                    </w:r>
                    <w:r>
                      <w:rPr>
                        <w:rFonts w:ascii="Gotham Light" w:hAnsi="Gotham Light"/>
                        <w:sz w:val="12"/>
                        <w:szCs w:val="12"/>
                      </w:rPr>
                      <w:t>Or</w:t>
                    </w:r>
                    <w:r w:rsidRPr="008E7E24">
                      <w:rPr>
                        <w:rFonts w:ascii="Gotham Light" w:hAnsi="Gotham Light"/>
                        <w:sz w:val="12"/>
                        <w:szCs w:val="12"/>
                      </w:rPr>
                      <w:t>iente</w:t>
                    </w:r>
                  </w:p>
                  <w:p w14:paraId="26693A34" w14:textId="77777777" w:rsidR="00C17702" w:rsidRPr="008E7E24" w:rsidRDefault="00C17702" w:rsidP="00C17702">
                    <w:pPr>
                      <w:ind w:firstLine="708"/>
                      <w:jc w:val="right"/>
                      <w:rPr>
                        <w:rFonts w:ascii="Gotham Light" w:hAnsi="Gotham Light"/>
                        <w:sz w:val="12"/>
                        <w:szCs w:val="12"/>
                      </w:rPr>
                    </w:pPr>
                    <w:r w:rsidRPr="008E7E24">
                      <w:rPr>
                        <w:rFonts w:ascii="Gotham Light" w:hAnsi="Gotham Light"/>
                        <w:sz w:val="12"/>
                        <w:szCs w:val="12"/>
                      </w:rPr>
                      <w:t>Supervisión Escolar BT 02</w:t>
                    </w:r>
                    <w:r>
                      <w:rPr>
                        <w:rFonts w:ascii="Gotham Light" w:hAnsi="Gotham Light"/>
                        <w:sz w:val="12"/>
                        <w:szCs w:val="12"/>
                      </w:rPr>
                      <w:t>3</w:t>
                    </w:r>
                  </w:p>
                  <w:p w14:paraId="2B96A0B9" w14:textId="2DEA9697" w:rsidR="007426C0" w:rsidRPr="002A2A87" w:rsidRDefault="00C17702" w:rsidP="00C17702">
                    <w:pPr>
                      <w:ind w:firstLine="708"/>
                      <w:jc w:val="right"/>
                      <w:rPr>
                        <w:rFonts w:ascii="Gotham Light" w:hAnsi="Gotham Light"/>
                        <w:sz w:val="12"/>
                        <w:szCs w:val="12"/>
                      </w:rPr>
                    </w:pPr>
                    <w:r w:rsidRPr="008E7E24">
                      <w:rPr>
                        <w:rFonts w:ascii="Gotham Light" w:hAnsi="Gotham Light"/>
                        <w:sz w:val="12"/>
                        <w:szCs w:val="12"/>
                      </w:rPr>
                      <w:t xml:space="preserve">CBT </w:t>
                    </w:r>
                    <w:r>
                      <w:rPr>
                        <w:rFonts w:ascii="Gotham Light" w:hAnsi="Gotham Light"/>
                        <w:sz w:val="12"/>
                        <w:szCs w:val="12"/>
                      </w:rPr>
                      <w:t>No. 1 Dr. Leopoldo Rio de la Loza, Ixtapaluca</w:t>
                    </w:r>
                  </w:p>
                  <w:p w14:paraId="112B2D9F" w14:textId="2FCCCDE4" w:rsidR="00BF1ACB" w:rsidRDefault="00BF1ACB" w:rsidP="00BF1ACB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045BB">
      <w:rPr>
        <w:rFonts w:ascii="Gotham" w:hAnsi="Gotham"/>
        <w:i/>
        <w:iCs/>
        <w:color w:val="92D050"/>
        <w:sz w:val="18"/>
        <w:szCs w:val="18"/>
      </w:rPr>
      <w:tab/>
    </w:r>
  </w:p>
  <w:p w14:paraId="1DDF2A7B" w14:textId="56E3A4F8" w:rsidR="002D0BCE" w:rsidRPr="00F317E6" w:rsidRDefault="002D0BCE" w:rsidP="00CA736F">
    <w:pPr>
      <w:tabs>
        <w:tab w:val="left" w:pos="9356"/>
      </w:tabs>
      <w:ind w:right="142"/>
      <w:rPr>
        <w:rFonts w:ascii="Gotham" w:hAnsi="Gotham"/>
        <w:b/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CE"/>
    <w:rsid w:val="00021502"/>
    <w:rsid w:val="00033A07"/>
    <w:rsid w:val="000352E1"/>
    <w:rsid w:val="00043832"/>
    <w:rsid w:val="00090BFD"/>
    <w:rsid w:val="000A3D10"/>
    <w:rsid w:val="000A4AFC"/>
    <w:rsid w:val="00123B0B"/>
    <w:rsid w:val="001336A4"/>
    <w:rsid w:val="00143517"/>
    <w:rsid w:val="001A60E6"/>
    <w:rsid w:val="001D3D00"/>
    <w:rsid w:val="001F3544"/>
    <w:rsid w:val="002045BB"/>
    <w:rsid w:val="00262BBB"/>
    <w:rsid w:val="002630CA"/>
    <w:rsid w:val="00277523"/>
    <w:rsid w:val="00296721"/>
    <w:rsid w:val="002B4395"/>
    <w:rsid w:val="002D0BCE"/>
    <w:rsid w:val="002D7CC4"/>
    <w:rsid w:val="00303CCB"/>
    <w:rsid w:val="00306961"/>
    <w:rsid w:val="003316B9"/>
    <w:rsid w:val="0039032D"/>
    <w:rsid w:val="00397C1F"/>
    <w:rsid w:val="003D190F"/>
    <w:rsid w:val="003E5DB1"/>
    <w:rsid w:val="00414F2F"/>
    <w:rsid w:val="00447142"/>
    <w:rsid w:val="0045099C"/>
    <w:rsid w:val="00465526"/>
    <w:rsid w:val="004A1EC6"/>
    <w:rsid w:val="004C1793"/>
    <w:rsid w:val="004C46D5"/>
    <w:rsid w:val="004D583A"/>
    <w:rsid w:val="004D5F5D"/>
    <w:rsid w:val="00502BDD"/>
    <w:rsid w:val="005133DE"/>
    <w:rsid w:val="0051632E"/>
    <w:rsid w:val="00517F60"/>
    <w:rsid w:val="005215AB"/>
    <w:rsid w:val="00530293"/>
    <w:rsid w:val="00540362"/>
    <w:rsid w:val="0055041A"/>
    <w:rsid w:val="005714B9"/>
    <w:rsid w:val="0057767A"/>
    <w:rsid w:val="00586CB8"/>
    <w:rsid w:val="00593136"/>
    <w:rsid w:val="00594ABD"/>
    <w:rsid w:val="005A01FD"/>
    <w:rsid w:val="005A1EE3"/>
    <w:rsid w:val="005A687C"/>
    <w:rsid w:val="005B5A64"/>
    <w:rsid w:val="005F1B5E"/>
    <w:rsid w:val="00631D7E"/>
    <w:rsid w:val="0063410F"/>
    <w:rsid w:val="006524DC"/>
    <w:rsid w:val="00665564"/>
    <w:rsid w:val="0067728C"/>
    <w:rsid w:val="006951A3"/>
    <w:rsid w:val="006A5D8A"/>
    <w:rsid w:val="006A6CFD"/>
    <w:rsid w:val="006B352B"/>
    <w:rsid w:val="006C1274"/>
    <w:rsid w:val="006C4250"/>
    <w:rsid w:val="006D7840"/>
    <w:rsid w:val="00700B19"/>
    <w:rsid w:val="0070169E"/>
    <w:rsid w:val="007426C0"/>
    <w:rsid w:val="00742AE2"/>
    <w:rsid w:val="007719B4"/>
    <w:rsid w:val="007D5934"/>
    <w:rsid w:val="007E2C3F"/>
    <w:rsid w:val="007F418C"/>
    <w:rsid w:val="007F75F1"/>
    <w:rsid w:val="00812174"/>
    <w:rsid w:val="008209C9"/>
    <w:rsid w:val="008329FF"/>
    <w:rsid w:val="0083590C"/>
    <w:rsid w:val="00835DB4"/>
    <w:rsid w:val="00836976"/>
    <w:rsid w:val="0085422E"/>
    <w:rsid w:val="00854D3A"/>
    <w:rsid w:val="0087686D"/>
    <w:rsid w:val="00883452"/>
    <w:rsid w:val="008C6C7B"/>
    <w:rsid w:val="008D04F9"/>
    <w:rsid w:val="008D2CB9"/>
    <w:rsid w:val="008D35BC"/>
    <w:rsid w:val="008E2039"/>
    <w:rsid w:val="008E3462"/>
    <w:rsid w:val="008E4D20"/>
    <w:rsid w:val="008F33AF"/>
    <w:rsid w:val="008F72A5"/>
    <w:rsid w:val="009218E4"/>
    <w:rsid w:val="00963616"/>
    <w:rsid w:val="00977914"/>
    <w:rsid w:val="00986CF0"/>
    <w:rsid w:val="00996DEC"/>
    <w:rsid w:val="009A03C7"/>
    <w:rsid w:val="009B2E8D"/>
    <w:rsid w:val="009B3FE6"/>
    <w:rsid w:val="009C5D5C"/>
    <w:rsid w:val="00A05CC6"/>
    <w:rsid w:val="00A34491"/>
    <w:rsid w:val="00A379E4"/>
    <w:rsid w:val="00A60A53"/>
    <w:rsid w:val="00A72BDE"/>
    <w:rsid w:val="00A77C50"/>
    <w:rsid w:val="00AA64CB"/>
    <w:rsid w:val="00AB0A69"/>
    <w:rsid w:val="00AC17D7"/>
    <w:rsid w:val="00AC4603"/>
    <w:rsid w:val="00AC67F5"/>
    <w:rsid w:val="00AC7F72"/>
    <w:rsid w:val="00AE5348"/>
    <w:rsid w:val="00AF77D5"/>
    <w:rsid w:val="00B11425"/>
    <w:rsid w:val="00B21D6C"/>
    <w:rsid w:val="00B24A25"/>
    <w:rsid w:val="00B24D1F"/>
    <w:rsid w:val="00B251A1"/>
    <w:rsid w:val="00B2611C"/>
    <w:rsid w:val="00B27AAF"/>
    <w:rsid w:val="00B320DF"/>
    <w:rsid w:val="00B456CF"/>
    <w:rsid w:val="00B57938"/>
    <w:rsid w:val="00B57AE2"/>
    <w:rsid w:val="00B6507C"/>
    <w:rsid w:val="00B918E3"/>
    <w:rsid w:val="00B929B8"/>
    <w:rsid w:val="00B97520"/>
    <w:rsid w:val="00BA3A64"/>
    <w:rsid w:val="00BC554F"/>
    <w:rsid w:val="00BF1ACB"/>
    <w:rsid w:val="00BF6E2E"/>
    <w:rsid w:val="00C0444E"/>
    <w:rsid w:val="00C103B1"/>
    <w:rsid w:val="00C17702"/>
    <w:rsid w:val="00C32CC9"/>
    <w:rsid w:val="00C7512E"/>
    <w:rsid w:val="00C8465F"/>
    <w:rsid w:val="00C91EFA"/>
    <w:rsid w:val="00C957BC"/>
    <w:rsid w:val="00CA736F"/>
    <w:rsid w:val="00CB27D6"/>
    <w:rsid w:val="00CB3295"/>
    <w:rsid w:val="00CC0E93"/>
    <w:rsid w:val="00CD6AB9"/>
    <w:rsid w:val="00D34F9D"/>
    <w:rsid w:val="00D416B4"/>
    <w:rsid w:val="00D47143"/>
    <w:rsid w:val="00D644C3"/>
    <w:rsid w:val="00D64D66"/>
    <w:rsid w:val="00D72374"/>
    <w:rsid w:val="00D75127"/>
    <w:rsid w:val="00DA070A"/>
    <w:rsid w:val="00DD0A02"/>
    <w:rsid w:val="00DD65C3"/>
    <w:rsid w:val="00DF2E91"/>
    <w:rsid w:val="00DF592E"/>
    <w:rsid w:val="00E00B74"/>
    <w:rsid w:val="00E00C03"/>
    <w:rsid w:val="00E172F7"/>
    <w:rsid w:val="00E31122"/>
    <w:rsid w:val="00E527F4"/>
    <w:rsid w:val="00E57B66"/>
    <w:rsid w:val="00E64A04"/>
    <w:rsid w:val="00E70A5A"/>
    <w:rsid w:val="00E72630"/>
    <w:rsid w:val="00E7487B"/>
    <w:rsid w:val="00E841AB"/>
    <w:rsid w:val="00E95DE3"/>
    <w:rsid w:val="00EC68B5"/>
    <w:rsid w:val="00EC76AE"/>
    <w:rsid w:val="00ED7A34"/>
    <w:rsid w:val="00ED7B65"/>
    <w:rsid w:val="00EE13B8"/>
    <w:rsid w:val="00EF1D1C"/>
    <w:rsid w:val="00EF6543"/>
    <w:rsid w:val="00EF7C6C"/>
    <w:rsid w:val="00F02045"/>
    <w:rsid w:val="00F24B8F"/>
    <w:rsid w:val="00F317E6"/>
    <w:rsid w:val="00F35E07"/>
    <w:rsid w:val="00F429FC"/>
    <w:rsid w:val="00F47F97"/>
    <w:rsid w:val="00F7305F"/>
    <w:rsid w:val="00F86BB5"/>
    <w:rsid w:val="00FB28A4"/>
    <w:rsid w:val="00FC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108D2"/>
  <w15:docId w15:val="{559EE437-4951-439B-82A5-D11D379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BCE"/>
  </w:style>
  <w:style w:type="paragraph" w:styleId="Piedepgina">
    <w:name w:val="footer"/>
    <w:basedOn w:val="Normal"/>
    <w:link w:val="PiedepginaCar"/>
    <w:uiPriority w:val="99"/>
    <w:unhideWhenUsed/>
    <w:rsid w:val="002D0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BCE"/>
  </w:style>
  <w:style w:type="paragraph" w:styleId="Sinespaciado">
    <w:name w:val="No Spacing"/>
    <w:link w:val="SinespaciadoCar"/>
    <w:uiPriority w:val="1"/>
    <w:qFormat/>
    <w:rsid w:val="00C17702"/>
    <w:rPr>
      <w:rFonts w:eastAsiaTheme="minorEastAsia"/>
      <w:kern w:val="0"/>
      <w:sz w:val="21"/>
      <w:szCs w:val="21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7702"/>
    <w:rPr>
      <w:rFonts w:eastAsiaTheme="minorEastAsia"/>
      <w:kern w:val="0"/>
      <w:sz w:val="21"/>
      <w:szCs w:val="21"/>
      <w14:ligatures w14:val="none"/>
    </w:rPr>
  </w:style>
  <w:style w:type="table" w:styleId="Tablaconcuadrcula">
    <w:name w:val="Table Grid"/>
    <w:basedOn w:val="Tablanormal"/>
    <w:uiPriority w:val="39"/>
    <w:rsid w:val="00DF2E91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564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EF6543"/>
    <w:rPr>
      <w:kern w:val="0"/>
      <w:sz w:val="20"/>
      <w:szCs w:val="2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F6543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75127"/>
    <w:rPr>
      <w:rFonts w:eastAsiaTheme="minorEastAsia"/>
      <w:kern w:val="0"/>
      <w:sz w:val="22"/>
      <w:szCs w:val="22"/>
      <w:lang w:eastAsia="es-MX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8E76D-F3E6-D04B-9DCE-2ED445EE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ordinacioncbt1tm@gmail.com</cp:lastModifiedBy>
  <cp:revision>37</cp:revision>
  <cp:lastPrinted>2026-06-08T20:16:00Z</cp:lastPrinted>
  <dcterms:created xsi:type="dcterms:W3CDTF">2025-08-29T18:21:00Z</dcterms:created>
  <dcterms:modified xsi:type="dcterms:W3CDTF">2026-06-08T20:17:00Z</dcterms:modified>
</cp:coreProperties>
</file>